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C0" w:rsidRDefault="000478C0" w:rsidP="000478C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31C0" w:rsidRDefault="00D731C0" w:rsidP="000478C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31C0" w:rsidRPr="0003453C" w:rsidRDefault="0003453C" w:rsidP="0020029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3453C">
        <w:rPr>
          <w:rFonts w:asciiTheme="majorBidi" w:hAnsiTheme="majorBidi" w:cstheme="majorBidi"/>
          <w:b/>
          <w:bCs/>
          <w:sz w:val="28"/>
          <w:szCs w:val="28"/>
        </w:rPr>
        <w:t>LES TARIFS DES PRODUITS D’HYGIENE</w:t>
      </w:r>
      <w:r w:rsidR="00F415C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D731C0" w:rsidRDefault="00D731C0" w:rsidP="000478C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731C0" w:rsidRDefault="00D731C0" w:rsidP="000478C0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200294" w:rsidTr="00200294">
        <w:trPr>
          <w:trHeight w:val="543"/>
        </w:trPr>
        <w:tc>
          <w:tcPr>
            <w:tcW w:w="2694" w:type="dxa"/>
            <w:vAlign w:val="center"/>
          </w:tcPr>
          <w:p w:rsidR="00200294" w:rsidRPr="00D731C0" w:rsidRDefault="00200294" w:rsidP="002002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200294" w:rsidRPr="00D731C0" w:rsidRDefault="00200294" w:rsidP="002002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31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1276" w:type="dxa"/>
            <w:vAlign w:val="center"/>
          </w:tcPr>
          <w:p w:rsidR="00200294" w:rsidRDefault="00200294" w:rsidP="002002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.HT</w:t>
            </w:r>
          </w:p>
        </w:tc>
      </w:tr>
      <w:tr w:rsidR="00200294" w:rsidTr="00200294">
        <w:trPr>
          <w:trHeight w:val="2677"/>
        </w:trPr>
        <w:tc>
          <w:tcPr>
            <w:tcW w:w="2694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00294" w:rsidRPr="00505DF2" w:rsidRDefault="00200294" w:rsidP="00B379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B23B92F" wp14:editId="24843244">
                  <wp:extent cx="1573530" cy="142875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Sèche main Turbo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 345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E892DA5" wp14:editId="6FA91610">
                  <wp:extent cx="1573530" cy="1178560"/>
                  <wp:effectExtent l="0" t="0" r="762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Sèche main Ibero automatiqu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ox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 925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4C05F38" wp14:editId="2311C77B">
                  <wp:extent cx="1219200" cy="10096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ex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Sèche main Ibero avec poussoir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----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C1E6EE1" wp14:editId="3690AC98">
                  <wp:extent cx="1333500" cy="9144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G5001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uto Cut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88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73A0AA0" wp14:editId="38B679F0">
                  <wp:extent cx="866775" cy="66675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Papier pour Auto Cut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,6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B70AF8C" wp14:editId="3D0B7303">
                  <wp:extent cx="1352550" cy="11049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Distributeur papier zig zag (Jofel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BS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0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B481C2B" wp14:editId="186D94E9">
                  <wp:extent cx="1323975" cy="1381125"/>
                  <wp:effectExtent l="0" t="0" r="9525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Distributeur papier zig zag (Ecologis)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8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3EF668B7" wp14:editId="0E1C058E">
                  <wp:extent cx="1466850" cy="10763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H 33000 distributeur serviette zig zag Plastique ABS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0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DE097" wp14:editId="036DF00E">
                  <wp:extent cx="1333500" cy="1333500"/>
                  <wp:effectExtent l="0" t="0" r="0" b="0"/>
                  <wp:docPr id="14" name="Image 14" descr="http://www.jofel.com/sites/default/files/styles/140x140_image_familias/public/new_images_product/AH2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ofel.com/sites/default/files/styles/140x140_image_familias/public/new_images_product/AH2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H 22000 distributeur serviette Zig zag métal epoxy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0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B9EEB7B" wp14:editId="0ABC8F79">
                  <wp:extent cx="1573530" cy="1314450"/>
                  <wp:effectExtent l="0" t="0" r="762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H 25000 distributeur serviette Zig zag Inox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5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ED8DADD" wp14:editId="60513C2E">
                  <wp:extent cx="1573530" cy="1352550"/>
                  <wp:effectExtent l="0" t="0" r="762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H 25500 distributeur serviette Zig zag Inox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5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77EA022" wp14:editId="3FD1EFA6">
                  <wp:extent cx="1133475" cy="971550"/>
                  <wp:effectExtent l="0" t="0" r="9525" b="0"/>
                  <wp:docPr id="38" name="Image 38" descr="http://www.jofel.com/sites/default/files/styles/140x140_image_familias/public/new_images_product/AH2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ofel.com/sites/default/files/styles/140x140_image_familias/public/new_images_product/AH2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H 13000 distributeur serviette Zig zag Inox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97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3E38F17" wp14:editId="7BF552BF">
                  <wp:extent cx="1323975" cy="9906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Tabarka distributeur papier hygiènique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0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DD423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D747116" wp14:editId="47230AAB">
                  <wp:extent cx="1457325" cy="1552575"/>
                  <wp:effectExtent l="0" t="0" r="9525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DD423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Ecologis PH distributeur papier hygiénique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8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65D2C5F" wp14:editId="5F7C01B7">
                  <wp:extent cx="1333500" cy="13335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E12400_2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E 12400 distributeur papier hygiénique ø25 métal epoxy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5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35AB514" wp14:editId="39E193D0">
                  <wp:extent cx="1333500" cy="13335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E23000_2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E 23000 distributeur papier hygiénique ø25 métal Inox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85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DF05A59" wp14:editId="28C6BC42">
                  <wp:extent cx="1333500" cy="13335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E1215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E 12150 distributeur papier hygiénique ø45 métal epoxy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0418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B310518" wp14:editId="529D50BF">
                  <wp:extent cx="1333500" cy="1019175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E51050_2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E 51050 distributeur papier hygiénique ø45 plastique ABS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0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82F7FEE" wp14:editId="514BD7C7">
                  <wp:extent cx="1333500" cy="13335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4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AE 21000 distributeur papier hygiénique ø45 Inox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1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5A1D31E" wp14:editId="0C2D2056">
                  <wp:extent cx="1333500" cy="13335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D30000_2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Trepied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A3E2F13" wp14:editId="7EA0CFB4">
                  <wp:extent cx="1573530" cy="1343025"/>
                  <wp:effectExtent l="0" t="0" r="762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Papier Jumbo Industriel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0294" w:rsidTr="00200294">
        <w:tc>
          <w:tcPr>
            <w:tcW w:w="2694" w:type="dxa"/>
            <w:vMerge w:val="restart"/>
          </w:tcPr>
          <w:p w:rsidR="00200294" w:rsidRPr="00505DF2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7A4D2A7E" wp14:editId="7D641895">
                  <wp:extent cx="1466850" cy="1133475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Papier zig zag dou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4000 unité)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7,00</w:t>
            </w:r>
          </w:p>
        </w:tc>
      </w:tr>
      <w:tr w:rsidR="00200294" w:rsidTr="00200294">
        <w:tc>
          <w:tcPr>
            <w:tcW w:w="2694" w:type="dxa"/>
            <w:vMerge/>
          </w:tcPr>
          <w:p w:rsidR="00200294" w:rsidRPr="00505DF2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95" w:type="dxa"/>
          </w:tcPr>
          <w:p w:rsidR="00200294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Papier zig zag rêch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4800 unité)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7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410133B" wp14:editId="77BE5EBA">
                  <wp:extent cx="1133475" cy="10287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Papier hygiéniqu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30m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,5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D44EA6C" wp14:editId="37E21DF5">
                  <wp:extent cx="1228725" cy="132397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Doseur de savon liquide Ecologis DS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8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A408FB" wp14:editId="47F9823D">
                  <wp:extent cx="1333500" cy="1333500"/>
                  <wp:effectExtent l="0" t="0" r="0" b="0"/>
                  <wp:docPr id="22" name="Image 22" descr="http://www.jofel.com/sites/default/files/styles/140x140_image_familias/public/new_images_product/AC45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jofel.com/sites/default/files/styles/140x140_image_familias/public/new_images_product/AC45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Doseur de savon liquide Ecologis en Inox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7,4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D731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63E25" wp14:editId="6C8ADF11">
                  <wp:extent cx="1333500" cy="1333500"/>
                  <wp:effectExtent l="0" t="0" r="0" b="0"/>
                  <wp:docPr id="24" name="Image 24" descr="http://www.jofel.com/sites/default/files/styles/140x140_image_familias/public/AC70000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jofel.com/sites/default/files/styles/140x140_image_familias/public/AC70000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Pr="00505DF2" w:rsidRDefault="00200294" w:rsidP="00D731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Doseur de savon liquide Luxe blanc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0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9C6FE9" wp14:editId="5A7E044D">
                  <wp:extent cx="1333500" cy="1333500"/>
                  <wp:effectExtent l="0" t="0" r="0" b="0"/>
                  <wp:docPr id="19" name="Image 19" descr="http://www.jofel.com/sites/default/files/styles/140x140_image_familias/public/AC8200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jofel.com/sites/default/files/styles/140x140_image_familias/public/AC8200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Pr="00505DF2" w:rsidRDefault="00200294" w:rsidP="00505D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Doseur de savon liquide Luxe fumé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0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FC0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7E2D4" wp14:editId="2545A53A">
                  <wp:extent cx="1333500" cy="1333500"/>
                  <wp:effectExtent l="0" t="0" r="0" b="0"/>
                  <wp:docPr id="20" name="Image 20" descr="http://www.jofel.com/sites/default/files/styles/140x140_image_familias/public/new_images_product/AC54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jofel.com/sites/default/files/styles/140x140_image_familias/public/new_images_product/AC54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Pr="00505DF2" w:rsidRDefault="00200294" w:rsidP="00FC0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Doseur de savon liquide Futur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ox 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15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FC0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E05D1C" wp14:editId="69610078">
                  <wp:extent cx="1333500" cy="1333500"/>
                  <wp:effectExtent l="0" t="0" r="0" b="0"/>
                  <wp:docPr id="21" name="Image 21" descr="http://www.jofel.com/sites/default/files/styles/140x140_image_familias/public/new_images_product/ALL100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jofel.com/sites/default/files/styles/140x140_image_familias/public/new_images_product/ALL100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Pr="00505DF2" w:rsidRDefault="00200294" w:rsidP="00FC0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Doseur de savon liquide Saphir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7A6E4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95BDAD4" wp14:editId="63E6CBAF">
                  <wp:extent cx="942975" cy="819150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FC0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Gel mains : pomme, citron, …etc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,00</w:t>
            </w:r>
          </w:p>
        </w:tc>
      </w:tr>
      <w:tr w:rsidR="00200294" w:rsidTr="00200294">
        <w:tc>
          <w:tcPr>
            <w:tcW w:w="2694" w:type="dxa"/>
          </w:tcPr>
          <w:p w:rsidR="00200294" w:rsidRPr="00505DF2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820DC28" wp14:editId="0FAAAD5F">
                  <wp:extent cx="923925" cy="733425"/>
                  <wp:effectExtent l="0" t="0" r="9525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00294" w:rsidRDefault="00200294" w:rsidP="0004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5DF2">
              <w:rPr>
                <w:rFonts w:asciiTheme="majorBidi" w:hAnsiTheme="majorBidi" w:cstheme="majorBidi"/>
                <w:sz w:val="24"/>
                <w:szCs w:val="24"/>
              </w:rPr>
              <w:t>Dovy pour corps, mains et cheveux</w:t>
            </w:r>
          </w:p>
        </w:tc>
        <w:tc>
          <w:tcPr>
            <w:tcW w:w="1276" w:type="dxa"/>
          </w:tcPr>
          <w:p w:rsidR="00200294" w:rsidRDefault="00200294" w:rsidP="0003453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,80</w:t>
            </w:r>
          </w:p>
        </w:tc>
      </w:tr>
    </w:tbl>
    <w:p w:rsidR="000478C0" w:rsidRPr="000E32EF" w:rsidRDefault="000478C0" w:rsidP="000478C0">
      <w:pPr>
        <w:rPr>
          <w:rFonts w:asciiTheme="majorBidi" w:hAnsiTheme="majorBidi" w:cstheme="majorBidi"/>
          <w:sz w:val="24"/>
          <w:szCs w:val="24"/>
        </w:rPr>
      </w:pPr>
    </w:p>
    <w:sectPr w:rsidR="000478C0" w:rsidRPr="000E32EF" w:rsidSect="004C2A27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3D" w:rsidRDefault="00B5503D">
      <w:r>
        <w:separator/>
      </w:r>
    </w:p>
  </w:endnote>
  <w:endnote w:type="continuationSeparator" w:id="0">
    <w:p w:rsidR="00B5503D" w:rsidRDefault="00B5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3D" w:rsidRDefault="00B5503D">
      <w:r>
        <w:separator/>
      </w:r>
    </w:p>
  </w:footnote>
  <w:footnote w:type="continuationSeparator" w:id="0">
    <w:p w:rsidR="00B5503D" w:rsidRDefault="00B5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33A"/>
      </v:shape>
    </w:pict>
  </w:numPicBullet>
  <w:abstractNum w:abstractNumId="0">
    <w:nsid w:val="0158300C"/>
    <w:multiLevelType w:val="hybridMultilevel"/>
    <w:tmpl w:val="55F28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61F1"/>
    <w:multiLevelType w:val="hybridMultilevel"/>
    <w:tmpl w:val="5302D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7A"/>
    <w:multiLevelType w:val="hybridMultilevel"/>
    <w:tmpl w:val="964EA7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3DEC"/>
    <w:multiLevelType w:val="hybridMultilevel"/>
    <w:tmpl w:val="F47A7376"/>
    <w:lvl w:ilvl="0" w:tplc="D0D62732">
      <w:start w:val="1"/>
      <w:numFmt w:val="bullet"/>
      <w:lvlText w:val="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3EE3"/>
    <w:multiLevelType w:val="hybridMultilevel"/>
    <w:tmpl w:val="EDE4F770"/>
    <w:lvl w:ilvl="0" w:tplc="C2525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1750D"/>
    <w:multiLevelType w:val="hybridMultilevel"/>
    <w:tmpl w:val="02A2774C"/>
    <w:lvl w:ilvl="0" w:tplc="D0D62732">
      <w:start w:val="1"/>
      <w:numFmt w:val="bullet"/>
      <w:lvlText w:val="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100D06CD"/>
    <w:multiLevelType w:val="hybridMultilevel"/>
    <w:tmpl w:val="2C227B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77E3A"/>
    <w:multiLevelType w:val="hybridMultilevel"/>
    <w:tmpl w:val="B792DD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D2037"/>
    <w:multiLevelType w:val="hybridMultilevel"/>
    <w:tmpl w:val="C116DD08"/>
    <w:lvl w:ilvl="0" w:tplc="D0D6273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54FC9"/>
    <w:multiLevelType w:val="hybridMultilevel"/>
    <w:tmpl w:val="164E101E"/>
    <w:lvl w:ilvl="0" w:tplc="85CC56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AC6F11"/>
    <w:multiLevelType w:val="hybridMultilevel"/>
    <w:tmpl w:val="65666AD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E41FE3"/>
    <w:multiLevelType w:val="hybridMultilevel"/>
    <w:tmpl w:val="B9684F24"/>
    <w:lvl w:ilvl="0" w:tplc="6ECC2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053F49"/>
    <w:multiLevelType w:val="hybridMultilevel"/>
    <w:tmpl w:val="B0D21FF4"/>
    <w:lvl w:ilvl="0" w:tplc="D0D62732">
      <w:start w:val="1"/>
      <w:numFmt w:val="bullet"/>
      <w:lvlText w:val="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FCB5461"/>
    <w:multiLevelType w:val="hybridMultilevel"/>
    <w:tmpl w:val="C12C5E86"/>
    <w:lvl w:ilvl="0" w:tplc="50343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44750"/>
    <w:multiLevelType w:val="hybridMultilevel"/>
    <w:tmpl w:val="19F630C0"/>
    <w:lvl w:ilvl="0" w:tplc="040C000F">
      <w:start w:val="1"/>
      <w:numFmt w:val="decimal"/>
      <w:lvlText w:val="%1."/>
      <w:lvlJc w:val="left"/>
      <w:pPr>
        <w:ind w:left="1559" w:hanging="360"/>
      </w:pPr>
    </w:lvl>
    <w:lvl w:ilvl="1" w:tplc="040C0019" w:tentative="1">
      <w:start w:val="1"/>
      <w:numFmt w:val="lowerLetter"/>
      <w:lvlText w:val="%2."/>
      <w:lvlJc w:val="left"/>
      <w:pPr>
        <w:ind w:left="2279" w:hanging="360"/>
      </w:pPr>
    </w:lvl>
    <w:lvl w:ilvl="2" w:tplc="040C001B" w:tentative="1">
      <w:start w:val="1"/>
      <w:numFmt w:val="lowerRoman"/>
      <w:lvlText w:val="%3."/>
      <w:lvlJc w:val="right"/>
      <w:pPr>
        <w:ind w:left="2999" w:hanging="180"/>
      </w:pPr>
    </w:lvl>
    <w:lvl w:ilvl="3" w:tplc="040C000F" w:tentative="1">
      <w:start w:val="1"/>
      <w:numFmt w:val="decimal"/>
      <w:lvlText w:val="%4."/>
      <w:lvlJc w:val="left"/>
      <w:pPr>
        <w:ind w:left="3719" w:hanging="360"/>
      </w:pPr>
    </w:lvl>
    <w:lvl w:ilvl="4" w:tplc="040C0019" w:tentative="1">
      <w:start w:val="1"/>
      <w:numFmt w:val="lowerLetter"/>
      <w:lvlText w:val="%5."/>
      <w:lvlJc w:val="left"/>
      <w:pPr>
        <w:ind w:left="4439" w:hanging="360"/>
      </w:pPr>
    </w:lvl>
    <w:lvl w:ilvl="5" w:tplc="040C001B" w:tentative="1">
      <w:start w:val="1"/>
      <w:numFmt w:val="lowerRoman"/>
      <w:lvlText w:val="%6."/>
      <w:lvlJc w:val="right"/>
      <w:pPr>
        <w:ind w:left="5159" w:hanging="180"/>
      </w:pPr>
    </w:lvl>
    <w:lvl w:ilvl="6" w:tplc="040C000F" w:tentative="1">
      <w:start w:val="1"/>
      <w:numFmt w:val="decimal"/>
      <w:lvlText w:val="%7."/>
      <w:lvlJc w:val="left"/>
      <w:pPr>
        <w:ind w:left="5879" w:hanging="360"/>
      </w:pPr>
    </w:lvl>
    <w:lvl w:ilvl="7" w:tplc="040C0019" w:tentative="1">
      <w:start w:val="1"/>
      <w:numFmt w:val="lowerLetter"/>
      <w:lvlText w:val="%8."/>
      <w:lvlJc w:val="left"/>
      <w:pPr>
        <w:ind w:left="6599" w:hanging="360"/>
      </w:pPr>
    </w:lvl>
    <w:lvl w:ilvl="8" w:tplc="040C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5">
    <w:nsid w:val="24946826"/>
    <w:multiLevelType w:val="hybridMultilevel"/>
    <w:tmpl w:val="84ECED5E"/>
    <w:lvl w:ilvl="0" w:tplc="040C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26C6438A"/>
    <w:multiLevelType w:val="hybridMultilevel"/>
    <w:tmpl w:val="57FE36DC"/>
    <w:lvl w:ilvl="0" w:tplc="D0D6273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C2652"/>
    <w:multiLevelType w:val="hybridMultilevel"/>
    <w:tmpl w:val="43F0B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565C6"/>
    <w:multiLevelType w:val="hybridMultilevel"/>
    <w:tmpl w:val="E4F4F38A"/>
    <w:lvl w:ilvl="0" w:tplc="CA4C65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09290F"/>
    <w:multiLevelType w:val="hybridMultilevel"/>
    <w:tmpl w:val="BA0614C6"/>
    <w:lvl w:ilvl="0" w:tplc="040C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2DBA69DE"/>
    <w:multiLevelType w:val="hybridMultilevel"/>
    <w:tmpl w:val="E27EA712"/>
    <w:lvl w:ilvl="0" w:tplc="C0C2547E">
      <w:start w:val="15"/>
      <w:numFmt w:val="decimal"/>
      <w:lvlText w:val="%1"/>
      <w:lvlJc w:val="left"/>
      <w:pPr>
        <w:ind w:left="31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39" w:hanging="360"/>
      </w:pPr>
    </w:lvl>
    <w:lvl w:ilvl="2" w:tplc="040C001B" w:tentative="1">
      <w:start w:val="1"/>
      <w:numFmt w:val="lowerRoman"/>
      <w:lvlText w:val="%3."/>
      <w:lvlJc w:val="right"/>
      <w:pPr>
        <w:ind w:left="4559" w:hanging="180"/>
      </w:pPr>
    </w:lvl>
    <w:lvl w:ilvl="3" w:tplc="040C000F" w:tentative="1">
      <w:start w:val="1"/>
      <w:numFmt w:val="decimal"/>
      <w:lvlText w:val="%4."/>
      <w:lvlJc w:val="left"/>
      <w:pPr>
        <w:ind w:left="5279" w:hanging="360"/>
      </w:pPr>
    </w:lvl>
    <w:lvl w:ilvl="4" w:tplc="040C0019" w:tentative="1">
      <w:start w:val="1"/>
      <w:numFmt w:val="lowerLetter"/>
      <w:lvlText w:val="%5."/>
      <w:lvlJc w:val="left"/>
      <w:pPr>
        <w:ind w:left="5999" w:hanging="360"/>
      </w:pPr>
    </w:lvl>
    <w:lvl w:ilvl="5" w:tplc="040C001B" w:tentative="1">
      <w:start w:val="1"/>
      <w:numFmt w:val="lowerRoman"/>
      <w:lvlText w:val="%6."/>
      <w:lvlJc w:val="right"/>
      <w:pPr>
        <w:ind w:left="6719" w:hanging="180"/>
      </w:pPr>
    </w:lvl>
    <w:lvl w:ilvl="6" w:tplc="040C000F" w:tentative="1">
      <w:start w:val="1"/>
      <w:numFmt w:val="decimal"/>
      <w:lvlText w:val="%7."/>
      <w:lvlJc w:val="left"/>
      <w:pPr>
        <w:ind w:left="7439" w:hanging="360"/>
      </w:pPr>
    </w:lvl>
    <w:lvl w:ilvl="7" w:tplc="040C0019" w:tentative="1">
      <w:start w:val="1"/>
      <w:numFmt w:val="lowerLetter"/>
      <w:lvlText w:val="%8."/>
      <w:lvlJc w:val="left"/>
      <w:pPr>
        <w:ind w:left="8159" w:hanging="360"/>
      </w:pPr>
    </w:lvl>
    <w:lvl w:ilvl="8" w:tplc="040C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1">
    <w:nsid w:val="31E42E45"/>
    <w:multiLevelType w:val="hybridMultilevel"/>
    <w:tmpl w:val="69D6D576"/>
    <w:lvl w:ilvl="0" w:tplc="D0D6273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E2453"/>
    <w:multiLevelType w:val="hybridMultilevel"/>
    <w:tmpl w:val="893E82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1504B"/>
    <w:multiLevelType w:val="hybridMultilevel"/>
    <w:tmpl w:val="5AEEED92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83B6E03"/>
    <w:multiLevelType w:val="hybridMultilevel"/>
    <w:tmpl w:val="DFA44EBC"/>
    <w:lvl w:ilvl="0" w:tplc="E7487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433274"/>
    <w:multiLevelType w:val="hybridMultilevel"/>
    <w:tmpl w:val="8B56E0EE"/>
    <w:lvl w:ilvl="0" w:tplc="04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>
    <w:nsid w:val="3ABB530E"/>
    <w:multiLevelType w:val="hybridMultilevel"/>
    <w:tmpl w:val="26922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A29D3"/>
    <w:multiLevelType w:val="hybridMultilevel"/>
    <w:tmpl w:val="8F6E0E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A82435"/>
    <w:multiLevelType w:val="hybridMultilevel"/>
    <w:tmpl w:val="8CF4ED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A4B0F"/>
    <w:multiLevelType w:val="hybridMultilevel"/>
    <w:tmpl w:val="F3CA4640"/>
    <w:lvl w:ilvl="0" w:tplc="D0D62732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0118F"/>
    <w:multiLevelType w:val="hybridMultilevel"/>
    <w:tmpl w:val="8EE21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45B4A"/>
    <w:multiLevelType w:val="hybridMultilevel"/>
    <w:tmpl w:val="F496C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772E0"/>
    <w:multiLevelType w:val="hybridMultilevel"/>
    <w:tmpl w:val="44503E52"/>
    <w:lvl w:ilvl="0" w:tplc="41A487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6F4727"/>
    <w:multiLevelType w:val="hybridMultilevel"/>
    <w:tmpl w:val="AD76F8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21237"/>
    <w:multiLevelType w:val="hybridMultilevel"/>
    <w:tmpl w:val="E6DAFC1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DE4573"/>
    <w:multiLevelType w:val="hybridMultilevel"/>
    <w:tmpl w:val="0850529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365C7"/>
    <w:multiLevelType w:val="hybridMultilevel"/>
    <w:tmpl w:val="C5E46A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678AC"/>
    <w:multiLevelType w:val="hybridMultilevel"/>
    <w:tmpl w:val="502C28B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745120"/>
    <w:multiLevelType w:val="hybridMultilevel"/>
    <w:tmpl w:val="FD94DA5A"/>
    <w:lvl w:ilvl="0" w:tplc="C48CAE58">
      <w:start w:val="1"/>
      <w:numFmt w:val="bullet"/>
      <w:lvlText w:val="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83303"/>
    <w:multiLevelType w:val="hybridMultilevel"/>
    <w:tmpl w:val="E692F20A"/>
    <w:lvl w:ilvl="0" w:tplc="040C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0">
    <w:nsid w:val="7FC44E5C"/>
    <w:multiLevelType w:val="hybridMultilevel"/>
    <w:tmpl w:val="A5E85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0"/>
  </w:num>
  <w:num w:numId="5">
    <w:abstractNumId w:val="3"/>
  </w:num>
  <w:num w:numId="6">
    <w:abstractNumId w:val="33"/>
  </w:num>
  <w:num w:numId="7">
    <w:abstractNumId w:val="23"/>
  </w:num>
  <w:num w:numId="8">
    <w:abstractNumId w:val="2"/>
  </w:num>
  <w:num w:numId="9">
    <w:abstractNumId w:val="32"/>
  </w:num>
  <w:num w:numId="10">
    <w:abstractNumId w:val="27"/>
  </w:num>
  <w:num w:numId="11">
    <w:abstractNumId w:val="12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1"/>
  </w:num>
  <w:num w:numId="17">
    <w:abstractNumId w:val="15"/>
  </w:num>
  <w:num w:numId="18">
    <w:abstractNumId w:val="22"/>
  </w:num>
  <w:num w:numId="19">
    <w:abstractNumId w:val="34"/>
  </w:num>
  <w:num w:numId="20">
    <w:abstractNumId w:val="28"/>
  </w:num>
  <w:num w:numId="21">
    <w:abstractNumId w:val="20"/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40"/>
  </w:num>
  <w:num w:numId="27">
    <w:abstractNumId w:val="37"/>
  </w:num>
  <w:num w:numId="28">
    <w:abstractNumId w:val="19"/>
  </w:num>
  <w:num w:numId="29">
    <w:abstractNumId w:val="17"/>
  </w:num>
  <w:num w:numId="30">
    <w:abstractNumId w:val="30"/>
  </w:num>
  <w:num w:numId="31">
    <w:abstractNumId w:val="31"/>
  </w:num>
  <w:num w:numId="32">
    <w:abstractNumId w:val="4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21"/>
  </w:num>
  <w:num w:numId="37">
    <w:abstractNumId w:val="8"/>
  </w:num>
  <w:num w:numId="38">
    <w:abstractNumId w:val="25"/>
  </w:num>
  <w:num w:numId="39">
    <w:abstractNumId w:val="29"/>
  </w:num>
  <w:num w:numId="40">
    <w:abstractNumId w:val="26"/>
  </w:num>
  <w:num w:numId="41">
    <w:abstractNumId w:val="9"/>
  </w:num>
  <w:num w:numId="42">
    <w:abstractNumId w:val="10"/>
  </w:num>
  <w:num w:numId="43">
    <w:abstractNumId w:val="39"/>
  </w:num>
  <w:num w:numId="4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9E"/>
    <w:rsid w:val="0000035A"/>
    <w:rsid w:val="00001759"/>
    <w:rsid w:val="0000228B"/>
    <w:rsid w:val="00004DDA"/>
    <w:rsid w:val="00005319"/>
    <w:rsid w:val="00005F47"/>
    <w:rsid w:val="00006311"/>
    <w:rsid w:val="00010EE4"/>
    <w:rsid w:val="0001189A"/>
    <w:rsid w:val="00012146"/>
    <w:rsid w:val="000123B6"/>
    <w:rsid w:val="00012786"/>
    <w:rsid w:val="0001315F"/>
    <w:rsid w:val="00013FD7"/>
    <w:rsid w:val="000147C0"/>
    <w:rsid w:val="000150CE"/>
    <w:rsid w:val="0001546D"/>
    <w:rsid w:val="000154A5"/>
    <w:rsid w:val="00016822"/>
    <w:rsid w:val="00017323"/>
    <w:rsid w:val="00017691"/>
    <w:rsid w:val="00022227"/>
    <w:rsid w:val="00023BBB"/>
    <w:rsid w:val="00025175"/>
    <w:rsid w:val="00027173"/>
    <w:rsid w:val="00027DD2"/>
    <w:rsid w:val="0003157E"/>
    <w:rsid w:val="000323F5"/>
    <w:rsid w:val="00032C2D"/>
    <w:rsid w:val="00032F91"/>
    <w:rsid w:val="000336F5"/>
    <w:rsid w:val="00033806"/>
    <w:rsid w:val="00034255"/>
    <w:rsid w:val="0003453C"/>
    <w:rsid w:val="00037BD8"/>
    <w:rsid w:val="00037FEC"/>
    <w:rsid w:val="00040296"/>
    <w:rsid w:val="00040E39"/>
    <w:rsid w:val="00041841"/>
    <w:rsid w:val="000439CF"/>
    <w:rsid w:val="00044C62"/>
    <w:rsid w:val="00045059"/>
    <w:rsid w:val="00046E57"/>
    <w:rsid w:val="000478C0"/>
    <w:rsid w:val="000478FE"/>
    <w:rsid w:val="000507EF"/>
    <w:rsid w:val="00052074"/>
    <w:rsid w:val="00053386"/>
    <w:rsid w:val="000535F2"/>
    <w:rsid w:val="00053D92"/>
    <w:rsid w:val="00055119"/>
    <w:rsid w:val="00055337"/>
    <w:rsid w:val="000558BB"/>
    <w:rsid w:val="00056763"/>
    <w:rsid w:val="000600F0"/>
    <w:rsid w:val="0006080C"/>
    <w:rsid w:val="00060D82"/>
    <w:rsid w:val="0006108D"/>
    <w:rsid w:val="000626B7"/>
    <w:rsid w:val="00064B0A"/>
    <w:rsid w:val="00065165"/>
    <w:rsid w:val="00067184"/>
    <w:rsid w:val="0007028F"/>
    <w:rsid w:val="000724C6"/>
    <w:rsid w:val="000726B4"/>
    <w:rsid w:val="0007428A"/>
    <w:rsid w:val="000744FF"/>
    <w:rsid w:val="00074CD0"/>
    <w:rsid w:val="0007768F"/>
    <w:rsid w:val="00077B14"/>
    <w:rsid w:val="00080A55"/>
    <w:rsid w:val="0008156F"/>
    <w:rsid w:val="00081602"/>
    <w:rsid w:val="00081A74"/>
    <w:rsid w:val="00081ADC"/>
    <w:rsid w:val="000820F8"/>
    <w:rsid w:val="00084177"/>
    <w:rsid w:val="000857A4"/>
    <w:rsid w:val="0008747C"/>
    <w:rsid w:val="00091494"/>
    <w:rsid w:val="000924D9"/>
    <w:rsid w:val="0009291F"/>
    <w:rsid w:val="000929D9"/>
    <w:rsid w:val="00092AA7"/>
    <w:rsid w:val="00092C6D"/>
    <w:rsid w:val="000939FA"/>
    <w:rsid w:val="00093CC0"/>
    <w:rsid w:val="00094378"/>
    <w:rsid w:val="00094477"/>
    <w:rsid w:val="00094ACC"/>
    <w:rsid w:val="00094C50"/>
    <w:rsid w:val="000961C4"/>
    <w:rsid w:val="00097BBF"/>
    <w:rsid w:val="000A0077"/>
    <w:rsid w:val="000A03C7"/>
    <w:rsid w:val="000A05C5"/>
    <w:rsid w:val="000A0A03"/>
    <w:rsid w:val="000A19B6"/>
    <w:rsid w:val="000A2B27"/>
    <w:rsid w:val="000A31A7"/>
    <w:rsid w:val="000A3502"/>
    <w:rsid w:val="000A354D"/>
    <w:rsid w:val="000A3E06"/>
    <w:rsid w:val="000A7D90"/>
    <w:rsid w:val="000B0036"/>
    <w:rsid w:val="000B0209"/>
    <w:rsid w:val="000B0D8C"/>
    <w:rsid w:val="000B2367"/>
    <w:rsid w:val="000B2A0E"/>
    <w:rsid w:val="000B2B11"/>
    <w:rsid w:val="000B6982"/>
    <w:rsid w:val="000B6ADA"/>
    <w:rsid w:val="000B70FE"/>
    <w:rsid w:val="000B7382"/>
    <w:rsid w:val="000C1B83"/>
    <w:rsid w:val="000C32DA"/>
    <w:rsid w:val="000C34B2"/>
    <w:rsid w:val="000C3931"/>
    <w:rsid w:val="000C4D95"/>
    <w:rsid w:val="000C5726"/>
    <w:rsid w:val="000C5AD7"/>
    <w:rsid w:val="000C6565"/>
    <w:rsid w:val="000C68F9"/>
    <w:rsid w:val="000C6E5D"/>
    <w:rsid w:val="000D11C0"/>
    <w:rsid w:val="000D11CA"/>
    <w:rsid w:val="000D42C4"/>
    <w:rsid w:val="000D4A52"/>
    <w:rsid w:val="000D4A98"/>
    <w:rsid w:val="000D4AC7"/>
    <w:rsid w:val="000D4FD3"/>
    <w:rsid w:val="000D537B"/>
    <w:rsid w:val="000D6580"/>
    <w:rsid w:val="000E087C"/>
    <w:rsid w:val="000E1C61"/>
    <w:rsid w:val="000E1DC3"/>
    <w:rsid w:val="000E2F9D"/>
    <w:rsid w:val="000E32EF"/>
    <w:rsid w:val="000E35CB"/>
    <w:rsid w:val="000E383E"/>
    <w:rsid w:val="000E3D22"/>
    <w:rsid w:val="000E5053"/>
    <w:rsid w:val="000E5166"/>
    <w:rsid w:val="000E51A4"/>
    <w:rsid w:val="000E546C"/>
    <w:rsid w:val="000E6B01"/>
    <w:rsid w:val="000F0291"/>
    <w:rsid w:val="000F2A54"/>
    <w:rsid w:val="000F31FF"/>
    <w:rsid w:val="000F4A51"/>
    <w:rsid w:val="000F6821"/>
    <w:rsid w:val="000F7B9A"/>
    <w:rsid w:val="00101407"/>
    <w:rsid w:val="001028A7"/>
    <w:rsid w:val="00103826"/>
    <w:rsid w:val="0010525A"/>
    <w:rsid w:val="00106335"/>
    <w:rsid w:val="00107640"/>
    <w:rsid w:val="00111B14"/>
    <w:rsid w:val="00111C30"/>
    <w:rsid w:val="00111EBC"/>
    <w:rsid w:val="00114423"/>
    <w:rsid w:val="00115475"/>
    <w:rsid w:val="0011699B"/>
    <w:rsid w:val="00120012"/>
    <w:rsid w:val="00120E72"/>
    <w:rsid w:val="00121711"/>
    <w:rsid w:val="001217BE"/>
    <w:rsid w:val="00121FFF"/>
    <w:rsid w:val="0012322A"/>
    <w:rsid w:val="0012473A"/>
    <w:rsid w:val="001253A2"/>
    <w:rsid w:val="001260F9"/>
    <w:rsid w:val="00126E1D"/>
    <w:rsid w:val="001275AC"/>
    <w:rsid w:val="001303CB"/>
    <w:rsid w:val="00130E02"/>
    <w:rsid w:val="0013244A"/>
    <w:rsid w:val="00132475"/>
    <w:rsid w:val="00132C70"/>
    <w:rsid w:val="0013390E"/>
    <w:rsid w:val="0013558F"/>
    <w:rsid w:val="00136EF4"/>
    <w:rsid w:val="0013753A"/>
    <w:rsid w:val="00137668"/>
    <w:rsid w:val="00137F89"/>
    <w:rsid w:val="00140F80"/>
    <w:rsid w:val="00141584"/>
    <w:rsid w:val="00141CA0"/>
    <w:rsid w:val="0014229B"/>
    <w:rsid w:val="001469CF"/>
    <w:rsid w:val="00147725"/>
    <w:rsid w:val="001479D9"/>
    <w:rsid w:val="00147EF9"/>
    <w:rsid w:val="001516BE"/>
    <w:rsid w:val="00152480"/>
    <w:rsid w:val="00152952"/>
    <w:rsid w:val="00152DBA"/>
    <w:rsid w:val="00153968"/>
    <w:rsid w:val="00153E5F"/>
    <w:rsid w:val="001541F5"/>
    <w:rsid w:val="001545E5"/>
    <w:rsid w:val="001548E9"/>
    <w:rsid w:val="001559AA"/>
    <w:rsid w:val="00155AA1"/>
    <w:rsid w:val="00156479"/>
    <w:rsid w:val="00161C5F"/>
    <w:rsid w:val="001625A9"/>
    <w:rsid w:val="001629C2"/>
    <w:rsid w:val="00162EE2"/>
    <w:rsid w:val="00163FD0"/>
    <w:rsid w:val="00164C05"/>
    <w:rsid w:val="00164D91"/>
    <w:rsid w:val="00165291"/>
    <w:rsid w:val="00165916"/>
    <w:rsid w:val="00165EE6"/>
    <w:rsid w:val="00167B16"/>
    <w:rsid w:val="00167F42"/>
    <w:rsid w:val="00170146"/>
    <w:rsid w:val="001701EB"/>
    <w:rsid w:val="001713BE"/>
    <w:rsid w:val="001724A2"/>
    <w:rsid w:val="00172F10"/>
    <w:rsid w:val="001733E0"/>
    <w:rsid w:val="001737D8"/>
    <w:rsid w:val="0017424E"/>
    <w:rsid w:val="00174B27"/>
    <w:rsid w:val="00175735"/>
    <w:rsid w:val="0017631E"/>
    <w:rsid w:val="00177816"/>
    <w:rsid w:val="00181318"/>
    <w:rsid w:val="00181454"/>
    <w:rsid w:val="001822B4"/>
    <w:rsid w:val="001828B8"/>
    <w:rsid w:val="001828C0"/>
    <w:rsid w:val="00182ECF"/>
    <w:rsid w:val="00185018"/>
    <w:rsid w:val="00185B50"/>
    <w:rsid w:val="0018610D"/>
    <w:rsid w:val="001868B4"/>
    <w:rsid w:val="001878C2"/>
    <w:rsid w:val="00190197"/>
    <w:rsid w:val="001901A0"/>
    <w:rsid w:val="001916D5"/>
    <w:rsid w:val="00191D9A"/>
    <w:rsid w:val="001937F6"/>
    <w:rsid w:val="0019391C"/>
    <w:rsid w:val="00193F12"/>
    <w:rsid w:val="0019414D"/>
    <w:rsid w:val="00194AFE"/>
    <w:rsid w:val="00195909"/>
    <w:rsid w:val="00195B40"/>
    <w:rsid w:val="00196DAB"/>
    <w:rsid w:val="00197809"/>
    <w:rsid w:val="00197B75"/>
    <w:rsid w:val="001A0534"/>
    <w:rsid w:val="001A077A"/>
    <w:rsid w:val="001A22FB"/>
    <w:rsid w:val="001A2964"/>
    <w:rsid w:val="001A2A27"/>
    <w:rsid w:val="001A2A75"/>
    <w:rsid w:val="001A2BC7"/>
    <w:rsid w:val="001A382F"/>
    <w:rsid w:val="001A3FD3"/>
    <w:rsid w:val="001A4720"/>
    <w:rsid w:val="001A4841"/>
    <w:rsid w:val="001A58CE"/>
    <w:rsid w:val="001A60CD"/>
    <w:rsid w:val="001A6426"/>
    <w:rsid w:val="001B05C1"/>
    <w:rsid w:val="001B180A"/>
    <w:rsid w:val="001B3A01"/>
    <w:rsid w:val="001B3F1C"/>
    <w:rsid w:val="001B4EC5"/>
    <w:rsid w:val="001B5ACB"/>
    <w:rsid w:val="001B60B6"/>
    <w:rsid w:val="001B630E"/>
    <w:rsid w:val="001B70ED"/>
    <w:rsid w:val="001B794F"/>
    <w:rsid w:val="001C1E84"/>
    <w:rsid w:val="001C2020"/>
    <w:rsid w:val="001C2434"/>
    <w:rsid w:val="001C2C9C"/>
    <w:rsid w:val="001C2CE5"/>
    <w:rsid w:val="001C3739"/>
    <w:rsid w:val="001C5CC4"/>
    <w:rsid w:val="001C74CA"/>
    <w:rsid w:val="001C7DA2"/>
    <w:rsid w:val="001D0D61"/>
    <w:rsid w:val="001D128C"/>
    <w:rsid w:val="001D14B0"/>
    <w:rsid w:val="001D1CCA"/>
    <w:rsid w:val="001D2415"/>
    <w:rsid w:val="001D2908"/>
    <w:rsid w:val="001D2922"/>
    <w:rsid w:val="001D2FFF"/>
    <w:rsid w:val="001D330E"/>
    <w:rsid w:val="001D3FE7"/>
    <w:rsid w:val="001D40CD"/>
    <w:rsid w:val="001D57ED"/>
    <w:rsid w:val="001D5E67"/>
    <w:rsid w:val="001D608F"/>
    <w:rsid w:val="001D6520"/>
    <w:rsid w:val="001D6547"/>
    <w:rsid w:val="001D6C3E"/>
    <w:rsid w:val="001D719A"/>
    <w:rsid w:val="001D75D4"/>
    <w:rsid w:val="001E03F8"/>
    <w:rsid w:val="001E097B"/>
    <w:rsid w:val="001E0E03"/>
    <w:rsid w:val="001E3007"/>
    <w:rsid w:val="001E3402"/>
    <w:rsid w:val="001E39FF"/>
    <w:rsid w:val="001E40BB"/>
    <w:rsid w:val="001E42DD"/>
    <w:rsid w:val="001E45A4"/>
    <w:rsid w:val="001E4F98"/>
    <w:rsid w:val="001E6579"/>
    <w:rsid w:val="001E6CE6"/>
    <w:rsid w:val="001F2F64"/>
    <w:rsid w:val="001F3214"/>
    <w:rsid w:val="001F3299"/>
    <w:rsid w:val="001F3409"/>
    <w:rsid w:val="001F492A"/>
    <w:rsid w:val="001F4CAE"/>
    <w:rsid w:val="001F5301"/>
    <w:rsid w:val="001F7C69"/>
    <w:rsid w:val="00200294"/>
    <w:rsid w:val="00200874"/>
    <w:rsid w:val="002013CD"/>
    <w:rsid w:val="00202BC6"/>
    <w:rsid w:val="0020313E"/>
    <w:rsid w:val="0020770A"/>
    <w:rsid w:val="00210C69"/>
    <w:rsid w:val="00210EAE"/>
    <w:rsid w:val="002116AD"/>
    <w:rsid w:val="00212212"/>
    <w:rsid w:val="002123B9"/>
    <w:rsid w:val="00214279"/>
    <w:rsid w:val="002144B9"/>
    <w:rsid w:val="00214866"/>
    <w:rsid w:val="002148A9"/>
    <w:rsid w:val="002160E5"/>
    <w:rsid w:val="0021652E"/>
    <w:rsid w:val="00216607"/>
    <w:rsid w:val="00220D71"/>
    <w:rsid w:val="00220FD9"/>
    <w:rsid w:val="0022319C"/>
    <w:rsid w:val="002232E3"/>
    <w:rsid w:val="00223CFB"/>
    <w:rsid w:val="00223D84"/>
    <w:rsid w:val="00224AEB"/>
    <w:rsid w:val="002256BA"/>
    <w:rsid w:val="00225868"/>
    <w:rsid w:val="00226344"/>
    <w:rsid w:val="00226736"/>
    <w:rsid w:val="00226FD9"/>
    <w:rsid w:val="00227BA6"/>
    <w:rsid w:val="00230611"/>
    <w:rsid w:val="00234575"/>
    <w:rsid w:val="0023471E"/>
    <w:rsid w:val="00236617"/>
    <w:rsid w:val="00236A8A"/>
    <w:rsid w:val="0023728C"/>
    <w:rsid w:val="002376E9"/>
    <w:rsid w:val="00242825"/>
    <w:rsid w:val="00242A81"/>
    <w:rsid w:val="00243EDB"/>
    <w:rsid w:val="00243FF6"/>
    <w:rsid w:val="00245D51"/>
    <w:rsid w:val="00246EAC"/>
    <w:rsid w:val="0024733D"/>
    <w:rsid w:val="00247512"/>
    <w:rsid w:val="00250201"/>
    <w:rsid w:val="0025081A"/>
    <w:rsid w:val="002512C9"/>
    <w:rsid w:val="00251490"/>
    <w:rsid w:val="00251704"/>
    <w:rsid w:val="00251993"/>
    <w:rsid w:val="002536E1"/>
    <w:rsid w:val="002539E5"/>
    <w:rsid w:val="00255B0C"/>
    <w:rsid w:val="002569AF"/>
    <w:rsid w:val="002579F8"/>
    <w:rsid w:val="002611DC"/>
    <w:rsid w:val="00261A34"/>
    <w:rsid w:val="00261B79"/>
    <w:rsid w:val="00262652"/>
    <w:rsid w:val="00262758"/>
    <w:rsid w:val="0026609B"/>
    <w:rsid w:val="00272D09"/>
    <w:rsid w:val="00272D5D"/>
    <w:rsid w:val="00274173"/>
    <w:rsid w:val="0027428A"/>
    <w:rsid w:val="002744AC"/>
    <w:rsid w:val="00274935"/>
    <w:rsid w:val="00275EF9"/>
    <w:rsid w:val="00276C59"/>
    <w:rsid w:val="00277148"/>
    <w:rsid w:val="00277FC4"/>
    <w:rsid w:val="00280CE2"/>
    <w:rsid w:val="00281E5F"/>
    <w:rsid w:val="00282D51"/>
    <w:rsid w:val="002845C9"/>
    <w:rsid w:val="002847D5"/>
    <w:rsid w:val="00284A65"/>
    <w:rsid w:val="00286720"/>
    <w:rsid w:val="00286C86"/>
    <w:rsid w:val="00286FC3"/>
    <w:rsid w:val="002873BA"/>
    <w:rsid w:val="00290B7F"/>
    <w:rsid w:val="00291228"/>
    <w:rsid w:val="002922AF"/>
    <w:rsid w:val="002930C6"/>
    <w:rsid w:val="00293B92"/>
    <w:rsid w:val="0029504C"/>
    <w:rsid w:val="00295373"/>
    <w:rsid w:val="002A0220"/>
    <w:rsid w:val="002A10FB"/>
    <w:rsid w:val="002A1A6A"/>
    <w:rsid w:val="002A1F22"/>
    <w:rsid w:val="002A26A8"/>
    <w:rsid w:val="002A4A13"/>
    <w:rsid w:val="002A4AB9"/>
    <w:rsid w:val="002A5594"/>
    <w:rsid w:val="002A5B13"/>
    <w:rsid w:val="002A694B"/>
    <w:rsid w:val="002A6DE8"/>
    <w:rsid w:val="002A6E9C"/>
    <w:rsid w:val="002B0372"/>
    <w:rsid w:val="002B1FDC"/>
    <w:rsid w:val="002B21A1"/>
    <w:rsid w:val="002B22CE"/>
    <w:rsid w:val="002B54F6"/>
    <w:rsid w:val="002B56BC"/>
    <w:rsid w:val="002B5E1B"/>
    <w:rsid w:val="002B62CC"/>
    <w:rsid w:val="002B6791"/>
    <w:rsid w:val="002B6A31"/>
    <w:rsid w:val="002B6CF2"/>
    <w:rsid w:val="002B7EB5"/>
    <w:rsid w:val="002C1B8E"/>
    <w:rsid w:val="002C2B4A"/>
    <w:rsid w:val="002C3B68"/>
    <w:rsid w:val="002C7A80"/>
    <w:rsid w:val="002D145C"/>
    <w:rsid w:val="002D192F"/>
    <w:rsid w:val="002D1DA2"/>
    <w:rsid w:val="002D2A7E"/>
    <w:rsid w:val="002D2D4B"/>
    <w:rsid w:val="002D51DB"/>
    <w:rsid w:val="002D6FA1"/>
    <w:rsid w:val="002D7261"/>
    <w:rsid w:val="002D7A73"/>
    <w:rsid w:val="002E0A71"/>
    <w:rsid w:val="002E0D4A"/>
    <w:rsid w:val="002E183B"/>
    <w:rsid w:val="002E39EE"/>
    <w:rsid w:val="002E5050"/>
    <w:rsid w:val="002E5AA0"/>
    <w:rsid w:val="002E6235"/>
    <w:rsid w:val="002E669E"/>
    <w:rsid w:val="002E70F6"/>
    <w:rsid w:val="002E7C7B"/>
    <w:rsid w:val="002E7E01"/>
    <w:rsid w:val="002F40ED"/>
    <w:rsid w:val="002F5EE1"/>
    <w:rsid w:val="002F71FF"/>
    <w:rsid w:val="002F78DF"/>
    <w:rsid w:val="0030011D"/>
    <w:rsid w:val="00300438"/>
    <w:rsid w:val="00300A77"/>
    <w:rsid w:val="00301467"/>
    <w:rsid w:val="003026EF"/>
    <w:rsid w:val="00303D62"/>
    <w:rsid w:val="003040F2"/>
    <w:rsid w:val="00304A73"/>
    <w:rsid w:val="00305BD3"/>
    <w:rsid w:val="00305E68"/>
    <w:rsid w:val="0030638C"/>
    <w:rsid w:val="0030657C"/>
    <w:rsid w:val="0030668F"/>
    <w:rsid w:val="0030772B"/>
    <w:rsid w:val="00310461"/>
    <w:rsid w:val="00310B6A"/>
    <w:rsid w:val="00314E1D"/>
    <w:rsid w:val="00314E5F"/>
    <w:rsid w:val="00315373"/>
    <w:rsid w:val="00316DB6"/>
    <w:rsid w:val="00317508"/>
    <w:rsid w:val="00317804"/>
    <w:rsid w:val="00317822"/>
    <w:rsid w:val="00317AFC"/>
    <w:rsid w:val="003219D9"/>
    <w:rsid w:val="00322117"/>
    <w:rsid w:val="00322449"/>
    <w:rsid w:val="00323416"/>
    <w:rsid w:val="00324587"/>
    <w:rsid w:val="003249DE"/>
    <w:rsid w:val="00325492"/>
    <w:rsid w:val="00325BD6"/>
    <w:rsid w:val="00326144"/>
    <w:rsid w:val="00327CEC"/>
    <w:rsid w:val="00327F7A"/>
    <w:rsid w:val="00330507"/>
    <w:rsid w:val="0033226F"/>
    <w:rsid w:val="00332592"/>
    <w:rsid w:val="00333A73"/>
    <w:rsid w:val="00333F53"/>
    <w:rsid w:val="00334A4D"/>
    <w:rsid w:val="003372B6"/>
    <w:rsid w:val="0033766C"/>
    <w:rsid w:val="00337C35"/>
    <w:rsid w:val="00341D87"/>
    <w:rsid w:val="00342C4F"/>
    <w:rsid w:val="003437DC"/>
    <w:rsid w:val="00343D2B"/>
    <w:rsid w:val="00343EFC"/>
    <w:rsid w:val="00344593"/>
    <w:rsid w:val="00344A0C"/>
    <w:rsid w:val="00345877"/>
    <w:rsid w:val="00346190"/>
    <w:rsid w:val="0034657D"/>
    <w:rsid w:val="0034664A"/>
    <w:rsid w:val="00346895"/>
    <w:rsid w:val="003474FC"/>
    <w:rsid w:val="003505F3"/>
    <w:rsid w:val="00351F92"/>
    <w:rsid w:val="00352442"/>
    <w:rsid w:val="0035462E"/>
    <w:rsid w:val="00356722"/>
    <w:rsid w:val="00356F48"/>
    <w:rsid w:val="0035743D"/>
    <w:rsid w:val="003577DE"/>
    <w:rsid w:val="0036056D"/>
    <w:rsid w:val="003608B3"/>
    <w:rsid w:val="00360F30"/>
    <w:rsid w:val="003615D2"/>
    <w:rsid w:val="003629F1"/>
    <w:rsid w:val="0036314A"/>
    <w:rsid w:val="00363D6E"/>
    <w:rsid w:val="00363F37"/>
    <w:rsid w:val="00364185"/>
    <w:rsid w:val="003650CF"/>
    <w:rsid w:val="00365311"/>
    <w:rsid w:val="00365FD8"/>
    <w:rsid w:val="003672EE"/>
    <w:rsid w:val="00367DA8"/>
    <w:rsid w:val="003718A3"/>
    <w:rsid w:val="0037211C"/>
    <w:rsid w:val="00372291"/>
    <w:rsid w:val="00372EF4"/>
    <w:rsid w:val="00373C3C"/>
    <w:rsid w:val="00374046"/>
    <w:rsid w:val="00374292"/>
    <w:rsid w:val="00374996"/>
    <w:rsid w:val="00376615"/>
    <w:rsid w:val="00376C2D"/>
    <w:rsid w:val="00376E24"/>
    <w:rsid w:val="003778E2"/>
    <w:rsid w:val="00377AB0"/>
    <w:rsid w:val="00381DE8"/>
    <w:rsid w:val="00382504"/>
    <w:rsid w:val="00382850"/>
    <w:rsid w:val="00383874"/>
    <w:rsid w:val="00384C55"/>
    <w:rsid w:val="00385F77"/>
    <w:rsid w:val="00386589"/>
    <w:rsid w:val="0038779D"/>
    <w:rsid w:val="003879E1"/>
    <w:rsid w:val="0039055B"/>
    <w:rsid w:val="0039163D"/>
    <w:rsid w:val="003916EE"/>
    <w:rsid w:val="0039241A"/>
    <w:rsid w:val="00392DE4"/>
    <w:rsid w:val="00393485"/>
    <w:rsid w:val="00393E47"/>
    <w:rsid w:val="0039496C"/>
    <w:rsid w:val="003956DA"/>
    <w:rsid w:val="00395E98"/>
    <w:rsid w:val="003A1F65"/>
    <w:rsid w:val="003A2ABC"/>
    <w:rsid w:val="003A2CBE"/>
    <w:rsid w:val="003A3BF1"/>
    <w:rsid w:val="003A3F87"/>
    <w:rsid w:val="003A476E"/>
    <w:rsid w:val="003A4E09"/>
    <w:rsid w:val="003A502B"/>
    <w:rsid w:val="003A50B5"/>
    <w:rsid w:val="003A586E"/>
    <w:rsid w:val="003A5E84"/>
    <w:rsid w:val="003A6DE3"/>
    <w:rsid w:val="003A7455"/>
    <w:rsid w:val="003A7C89"/>
    <w:rsid w:val="003A7D8E"/>
    <w:rsid w:val="003A7ECE"/>
    <w:rsid w:val="003B190D"/>
    <w:rsid w:val="003B2029"/>
    <w:rsid w:val="003B3094"/>
    <w:rsid w:val="003B39BD"/>
    <w:rsid w:val="003B6146"/>
    <w:rsid w:val="003C08A2"/>
    <w:rsid w:val="003C0D33"/>
    <w:rsid w:val="003C19F4"/>
    <w:rsid w:val="003C47E1"/>
    <w:rsid w:val="003C70DA"/>
    <w:rsid w:val="003C733D"/>
    <w:rsid w:val="003C7657"/>
    <w:rsid w:val="003D0F4D"/>
    <w:rsid w:val="003D1D93"/>
    <w:rsid w:val="003D229E"/>
    <w:rsid w:val="003D3FF1"/>
    <w:rsid w:val="003D603A"/>
    <w:rsid w:val="003D6351"/>
    <w:rsid w:val="003E057C"/>
    <w:rsid w:val="003E27B7"/>
    <w:rsid w:val="003E2F85"/>
    <w:rsid w:val="003E37E8"/>
    <w:rsid w:val="003E40BF"/>
    <w:rsid w:val="003E536A"/>
    <w:rsid w:val="003E572C"/>
    <w:rsid w:val="003E6507"/>
    <w:rsid w:val="003E6F1A"/>
    <w:rsid w:val="003E7B8F"/>
    <w:rsid w:val="003E7FFA"/>
    <w:rsid w:val="003F1DA8"/>
    <w:rsid w:val="003F1FB7"/>
    <w:rsid w:val="003F275E"/>
    <w:rsid w:val="003F2A12"/>
    <w:rsid w:val="003F336B"/>
    <w:rsid w:val="003F37F9"/>
    <w:rsid w:val="003F4C31"/>
    <w:rsid w:val="003F6020"/>
    <w:rsid w:val="003F788E"/>
    <w:rsid w:val="00402566"/>
    <w:rsid w:val="00402943"/>
    <w:rsid w:val="00403602"/>
    <w:rsid w:val="00403612"/>
    <w:rsid w:val="0040422F"/>
    <w:rsid w:val="00404BCC"/>
    <w:rsid w:val="00404CEC"/>
    <w:rsid w:val="0040528E"/>
    <w:rsid w:val="00406CBB"/>
    <w:rsid w:val="004072AA"/>
    <w:rsid w:val="004073A9"/>
    <w:rsid w:val="0040744E"/>
    <w:rsid w:val="00410999"/>
    <w:rsid w:val="00410CB1"/>
    <w:rsid w:val="00411234"/>
    <w:rsid w:val="0041246E"/>
    <w:rsid w:val="004127B2"/>
    <w:rsid w:val="00412981"/>
    <w:rsid w:val="0041317B"/>
    <w:rsid w:val="004134AE"/>
    <w:rsid w:val="00414C78"/>
    <w:rsid w:val="0041634C"/>
    <w:rsid w:val="004167AB"/>
    <w:rsid w:val="00420027"/>
    <w:rsid w:val="004220A2"/>
    <w:rsid w:val="004234E8"/>
    <w:rsid w:val="004240FF"/>
    <w:rsid w:val="004244C3"/>
    <w:rsid w:val="00424E12"/>
    <w:rsid w:val="004254A6"/>
    <w:rsid w:val="00425D0F"/>
    <w:rsid w:val="00426236"/>
    <w:rsid w:val="004263D2"/>
    <w:rsid w:val="0043044C"/>
    <w:rsid w:val="00432534"/>
    <w:rsid w:val="00432D63"/>
    <w:rsid w:val="00433D01"/>
    <w:rsid w:val="004359E5"/>
    <w:rsid w:val="004369D5"/>
    <w:rsid w:val="004371A9"/>
    <w:rsid w:val="00437A95"/>
    <w:rsid w:val="00437F39"/>
    <w:rsid w:val="004407B6"/>
    <w:rsid w:val="00440814"/>
    <w:rsid w:val="00440E03"/>
    <w:rsid w:val="004417F1"/>
    <w:rsid w:val="00442C61"/>
    <w:rsid w:val="00443552"/>
    <w:rsid w:val="004436E3"/>
    <w:rsid w:val="00443F25"/>
    <w:rsid w:val="00444512"/>
    <w:rsid w:val="00444B60"/>
    <w:rsid w:val="00445317"/>
    <w:rsid w:val="0044643D"/>
    <w:rsid w:val="00450E90"/>
    <w:rsid w:val="00452B03"/>
    <w:rsid w:val="00453421"/>
    <w:rsid w:val="004545A2"/>
    <w:rsid w:val="004552D9"/>
    <w:rsid w:val="00455DFE"/>
    <w:rsid w:val="004569B4"/>
    <w:rsid w:val="00456FBF"/>
    <w:rsid w:val="004574BC"/>
    <w:rsid w:val="00457C28"/>
    <w:rsid w:val="00460023"/>
    <w:rsid w:val="00460200"/>
    <w:rsid w:val="0046034A"/>
    <w:rsid w:val="004604A0"/>
    <w:rsid w:val="00460591"/>
    <w:rsid w:val="00460766"/>
    <w:rsid w:val="004609D0"/>
    <w:rsid w:val="00462E75"/>
    <w:rsid w:val="0046304F"/>
    <w:rsid w:val="004632EB"/>
    <w:rsid w:val="004636AD"/>
    <w:rsid w:val="00463AAC"/>
    <w:rsid w:val="00464789"/>
    <w:rsid w:val="00464BA7"/>
    <w:rsid w:val="00464D29"/>
    <w:rsid w:val="00470404"/>
    <w:rsid w:val="004708D8"/>
    <w:rsid w:val="00470EA0"/>
    <w:rsid w:val="00471A87"/>
    <w:rsid w:val="0047216E"/>
    <w:rsid w:val="00472D3C"/>
    <w:rsid w:val="004735A7"/>
    <w:rsid w:val="004742B4"/>
    <w:rsid w:val="00475A43"/>
    <w:rsid w:val="0047683B"/>
    <w:rsid w:val="00477E10"/>
    <w:rsid w:val="0048055F"/>
    <w:rsid w:val="0048065A"/>
    <w:rsid w:val="00481E92"/>
    <w:rsid w:val="004823F8"/>
    <w:rsid w:val="00482774"/>
    <w:rsid w:val="00484566"/>
    <w:rsid w:val="00484AD0"/>
    <w:rsid w:val="0048582A"/>
    <w:rsid w:val="00486FC3"/>
    <w:rsid w:val="00490F54"/>
    <w:rsid w:val="00491C53"/>
    <w:rsid w:val="00491D90"/>
    <w:rsid w:val="004931E7"/>
    <w:rsid w:val="0049389E"/>
    <w:rsid w:val="00494B96"/>
    <w:rsid w:val="0049638D"/>
    <w:rsid w:val="00496E26"/>
    <w:rsid w:val="004A0182"/>
    <w:rsid w:val="004A1B5B"/>
    <w:rsid w:val="004A1FEF"/>
    <w:rsid w:val="004A275E"/>
    <w:rsid w:val="004A3D58"/>
    <w:rsid w:val="004A54AF"/>
    <w:rsid w:val="004A766F"/>
    <w:rsid w:val="004B190D"/>
    <w:rsid w:val="004B2610"/>
    <w:rsid w:val="004B3062"/>
    <w:rsid w:val="004B3308"/>
    <w:rsid w:val="004B59A4"/>
    <w:rsid w:val="004B6BE6"/>
    <w:rsid w:val="004B7465"/>
    <w:rsid w:val="004B7D82"/>
    <w:rsid w:val="004B7EDF"/>
    <w:rsid w:val="004C0835"/>
    <w:rsid w:val="004C0F4E"/>
    <w:rsid w:val="004C1D04"/>
    <w:rsid w:val="004C2A27"/>
    <w:rsid w:val="004C2B3D"/>
    <w:rsid w:val="004C471B"/>
    <w:rsid w:val="004C474F"/>
    <w:rsid w:val="004C4774"/>
    <w:rsid w:val="004C5D48"/>
    <w:rsid w:val="004D079E"/>
    <w:rsid w:val="004D0DDD"/>
    <w:rsid w:val="004D12AE"/>
    <w:rsid w:val="004D1A56"/>
    <w:rsid w:val="004D2C9D"/>
    <w:rsid w:val="004D3D54"/>
    <w:rsid w:val="004D4179"/>
    <w:rsid w:val="004D4808"/>
    <w:rsid w:val="004D4F52"/>
    <w:rsid w:val="004D551A"/>
    <w:rsid w:val="004D559E"/>
    <w:rsid w:val="004D5C69"/>
    <w:rsid w:val="004D5ED6"/>
    <w:rsid w:val="004D7589"/>
    <w:rsid w:val="004D7B76"/>
    <w:rsid w:val="004D7F47"/>
    <w:rsid w:val="004E0363"/>
    <w:rsid w:val="004E06A5"/>
    <w:rsid w:val="004E14BA"/>
    <w:rsid w:val="004E16E3"/>
    <w:rsid w:val="004E17EC"/>
    <w:rsid w:val="004E1E2D"/>
    <w:rsid w:val="004E5742"/>
    <w:rsid w:val="004E5C24"/>
    <w:rsid w:val="004E6234"/>
    <w:rsid w:val="004E6511"/>
    <w:rsid w:val="004E6ABF"/>
    <w:rsid w:val="004E6F1C"/>
    <w:rsid w:val="004E71E2"/>
    <w:rsid w:val="004E776F"/>
    <w:rsid w:val="004E7E78"/>
    <w:rsid w:val="004F0C5B"/>
    <w:rsid w:val="004F174F"/>
    <w:rsid w:val="004F1EB2"/>
    <w:rsid w:val="004F24ED"/>
    <w:rsid w:val="004F2AF3"/>
    <w:rsid w:val="004F2C8A"/>
    <w:rsid w:val="004F3ABA"/>
    <w:rsid w:val="004F3B04"/>
    <w:rsid w:val="004F3FEF"/>
    <w:rsid w:val="004F4E2B"/>
    <w:rsid w:val="004F589C"/>
    <w:rsid w:val="004F5B62"/>
    <w:rsid w:val="004F6030"/>
    <w:rsid w:val="004F68F6"/>
    <w:rsid w:val="005010C7"/>
    <w:rsid w:val="00501907"/>
    <w:rsid w:val="005022AE"/>
    <w:rsid w:val="005023D0"/>
    <w:rsid w:val="005024C0"/>
    <w:rsid w:val="0050271F"/>
    <w:rsid w:val="00502FF0"/>
    <w:rsid w:val="00505551"/>
    <w:rsid w:val="00505DF2"/>
    <w:rsid w:val="00507864"/>
    <w:rsid w:val="005078D6"/>
    <w:rsid w:val="00507C44"/>
    <w:rsid w:val="005107FC"/>
    <w:rsid w:val="00512F43"/>
    <w:rsid w:val="005134B6"/>
    <w:rsid w:val="005159F5"/>
    <w:rsid w:val="00517778"/>
    <w:rsid w:val="00520456"/>
    <w:rsid w:val="0052088A"/>
    <w:rsid w:val="005231A8"/>
    <w:rsid w:val="005232BA"/>
    <w:rsid w:val="0052401B"/>
    <w:rsid w:val="00524FCF"/>
    <w:rsid w:val="00525A66"/>
    <w:rsid w:val="005262A7"/>
    <w:rsid w:val="00527623"/>
    <w:rsid w:val="0052799A"/>
    <w:rsid w:val="00527E6C"/>
    <w:rsid w:val="005313B5"/>
    <w:rsid w:val="00532048"/>
    <w:rsid w:val="0053279F"/>
    <w:rsid w:val="005362A0"/>
    <w:rsid w:val="00537ED3"/>
    <w:rsid w:val="00537FF6"/>
    <w:rsid w:val="00540927"/>
    <w:rsid w:val="00540ADF"/>
    <w:rsid w:val="00542957"/>
    <w:rsid w:val="00543EE6"/>
    <w:rsid w:val="00544A8B"/>
    <w:rsid w:val="0054539B"/>
    <w:rsid w:val="00545508"/>
    <w:rsid w:val="00546667"/>
    <w:rsid w:val="005478E8"/>
    <w:rsid w:val="00547924"/>
    <w:rsid w:val="0055051A"/>
    <w:rsid w:val="00552278"/>
    <w:rsid w:val="0055253B"/>
    <w:rsid w:val="00552C5A"/>
    <w:rsid w:val="00555BE9"/>
    <w:rsid w:val="005562EB"/>
    <w:rsid w:val="005576D7"/>
    <w:rsid w:val="005600CA"/>
    <w:rsid w:val="00560E89"/>
    <w:rsid w:val="005611F0"/>
    <w:rsid w:val="0056281A"/>
    <w:rsid w:val="00563609"/>
    <w:rsid w:val="005646BD"/>
    <w:rsid w:val="00564FEA"/>
    <w:rsid w:val="005655AA"/>
    <w:rsid w:val="005655EF"/>
    <w:rsid w:val="0056622C"/>
    <w:rsid w:val="00566939"/>
    <w:rsid w:val="005713D4"/>
    <w:rsid w:val="00571440"/>
    <w:rsid w:val="00571696"/>
    <w:rsid w:val="0057294B"/>
    <w:rsid w:val="00573147"/>
    <w:rsid w:val="005731CF"/>
    <w:rsid w:val="00574E6F"/>
    <w:rsid w:val="00575091"/>
    <w:rsid w:val="00575B25"/>
    <w:rsid w:val="0057694B"/>
    <w:rsid w:val="00577B93"/>
    <w:rsid w:val="00577E6E"/>
    <w:rsid w:val="0058013C"/>
    <w:rsid w:val="00581F21"/>
    <w:rsid w:val="00584FF5"/>
    <w:rsid w:val="00585FC5"/>
    <w:rsid w:val="005866D7"/>
    <w:rsid w:val="005878B6"/>
    <w:rsid w:val="00590D3D"/>
    <w:rsid w:val="00590DE4"/>
    <w:rsid w:val="00591D83"/>
    <w:rsid w:val="00592091"/>
    <w:rsid w:val="005929E7"/>
    <w:rsid w:val="0059419D"/>
    <w:rsid w:val="00595360"/>
    <w:rsid w:val="0059790E"/>
    <w:rsid w:val="005A491E"/>
    <w:rsid w:val="005A4C2F"/>
    <w:rsid w:val="005A654C"/>
    <w:rsid w:val="005A76FF"/>
    <w:rsid w:val="005A7812"/>
    <w:rsid w:val="005A7D14"/>
    <w:rsid w:val="005B0106"/>
    <w:rsid w:val="005B0160"/>
    <w:rsid w:val="005B164A"/>
    <w:rsid w:val="005B4349"/>
    <w:rsid w:val="005B457D"/>
    <w:rsid w:val="005B4CA6"/>
    <w:rsid w:val="005B4F9F"/>
    <w:rsid w:val="005B5726"/>
    <w:rsid w:val="005B634C"/>
    <w:rsid w:val="005B706E"/>
    <w:rsid w:val="005B7323"/>
    <w:rsid w:val="005B79A3"/>
    <w:rsid w:val="005B7E8D"/>
    <w:rsid w:val="005C050A"/>
    <w:rsid w:val="005C0A20"/>
    <w:rsid w:val="005C0A3A"/>
    <w:rsid w:val="005C221F"/>
    <w:rsid w:val="005C47FA"/>
    <w:rsid w:val="005C4897"/>
    <w:rsid w:val="005C4C2E"/>
    <w:rsid w:val="005C5DB9"/>
    <w:rsid w:val="005C65C0"/>
    <w:rsid w:val="005C6F5B"/>
    <w:rsid w:val="005C74AD"/>
    <w:rsid w:val="005C7510"/>
    <w:rsid w:val="005C772D"/>
    <w:rsid w:val="005C7C38"/>
    <w:rsid w:val="005C7F0D"/>
    <w:rsid w:val="005D0EEE"/>
    <w:rsid w:val="005D1EEF"/>
    <w:rsid w:val="005D31FB"/>
    <w:rsid w:val="005D41BC"/>
    <w:rsid w:val="005D4609"/>
    <w:rsid w:val="005D47BE"/>
    <w:rsid w:val="005D4DC4"/>
    <w:rsid w:val="005D542B"/>
    <w:rsid w:val="005D69D9"/>
    <w:rsid w:val="005D6D70"/>
    <w:rsid w:val="005E0B41"/>
    <w:rsid w:val="005E1FB1"/>
    <w:rsid w:val="005E22B8"/>
    <w:rsid w:val="005E398E"/>
    <w:rsid w:val="005E3D8E"/>
    <w:rsid w:val="005E4111"/>
    <w:rsid w:val="005E466E"/>
    <w:rsid w:val="005E6AE2"/>
    <w:rsid w:val="005E7E25"/>
    <w:rsid w:val="005F005B"/>
    <w:rsid w:val="005F0685"/>
    <w:rsid w:val="005F0AA6"/>
    <w:rsid w:val="005F0DF7"/>
    <w:rsid w:val="005F0EC1"/>
    <w:rsid w:val="005F4759"/>
    <w:rsid w:val="005F4BB0"/>
    <w:rsid w:val="005F4C39"/>
    <w:rsid w:val="005F5327"/>
    <w:rsid w:val="005F7535"/>
    <w:rsid w:val="00602277"/>
    <w:rsid w:val="00602B2A"/>
    <w:rsid w:val="00602D5C"/>
    <w:rsid w:val="006035C3"/>
    <w:rsid w:val="0060385A"/>
    <w:rsid w:val="00606172"/>
    <w:rsid w:val="0061001E"/>
    <w:rsid w:val="006107D6"/>
    <w:rsid w:val="006108F9"/>
    <w:rsid w:val="00610AC1"/>
    <w:rsid w:val="00611572"/>
    <w:rsid w:val="00611A4C"/>
    <w:rsid w:val="00612663"/>
    <w:rsid w:val="00612F06"/>
    <w:rsid w:val="006135D7"/>
    <w:rsid w:val="00614AA2"/>
    <w:rsid w:val="00614E04"/>
    <w:rsid w:val="00615408"/>
    <w:rsid w:val="006157FA"/>
    <w:rsid w:val="0061637F"/>
    <w:rsid w:val="00616569"/>
    <w:rsid w:val="00616E3D"/>
    <w:rsid w:val="006174F5"/>
    <w:rsid w:val="006177FE"/>
    <w:rsid w:val="00622670"/>
    <w:rsid w:val="00622C64"/>
    <w:rsid w:val="00622D4B"/>
    <w:rsid w:val="0062307A"/>
    <w:rsid w:val="00623190"/>
    <w:rsid w:val="006231BE"/>
    <w:rsid w:val="0062494B"/>
    <w:rsid w:val="00626483"/>
    <w:rsid w:val="00627366"/>
    <w:rsid w:val="00627498"/>
    <w:rsid w:val="00630BFC"/>
    <w:rsid w:val="0063120E"/>
    <w:rsid w:val="00631A93"/>
    <w:rsid w:val="00632306"/>
    <w:rsid w:val="00632553"/>
    <w:rsid w:val="006335BF"/>
    <w:rsid w:val="006337FA"/>
    <w:rsid w:val="00633E36"/>
    <w:rsid w:val="00633FA9"/>
    <w:rsid w:val="006349E6"/>
    <w:rsid w:val="00635530"/>
    <w:rsid w:val="00636C75"/>
    <w:rsid w:val="00640AF7"/>
    <w:rsid w:val="006410D2"/>
    <w:rsid w:val="006417AA"/>
    <w:rsid w:val="00641ACE"/>
    <w:rsid w:val="006423AD"/>
    <w:rsid w:val="006443EB"/>
    <w:rsid w:val="006449ED"/>
    <w:rsid w:val="00645CD7"/>
    <w:rsid w:val="00646604"/>
    <w:rsid w:val="00647B5B"/>
    <w:rsid w:val="00650420"/>
    <w:rsid w:val="00651AC6"/>
    <w:rsid w:val="006538EE"/>
    <w:rsid w:val="00654A8E"/>
    <w:rsid w:val="00656328"/>
    <w:rsid w:val="00656CE7"/>
    <w:rsid w:val="006575D0"/>
    <w:rsid w:val="00660818"/>
    <w:rsid w:val="006619C9"/>
    <w:rsid w:val="00661E7F"/>
    <w:rsid w:val="00662B83"/>
    <w:rsid w:val="00662C54"/>
    <w:rsid w:val="00663962"/>
    <w:rsid w:val="0066461B"/>
    <w:rsid w:val="0066511B"/>
    <w:rsid w:val="00666350"/>
    <w:rsid w:val="0066773F"/>
    <w:rsid w:val="00667FEE"/>
    <w:rsid w:val="006708AF"/>
    <w:rsid w:val="006723C4"/>
    <w:rsid w:val="0067313F"/>
    <w:rsid w:val="006761A7"/>
    <w:rsid w:val="006763D8"/>
    <w:rsid w:val="00676E1C"/>
    <w:rsid w:val="00676F36"/>
    <w:rsid w:val="0067724B"/>
    <w:rsid w:val="00681DB8"/>
    <w:rsid w:val="00681F39"/>
    <w:rsid w:val="00682617"/>
    <w:rsid w:val="0068276C"/>
    <w:rsid w:val="00683603"/>
    <w:rsid w:val="00683C6E"/>
    <w:rsid w:val="006853A5"/>
    <w:rsid w:val="0068666D"/>
    <w:rsid w:val="006901E1"/>
    <w:rsid w:val="00690828"/>
    <w:rsid w:val="00691BB2"/>
    <w:rsid w:val="006925AD"/>
    <w:rsid w:val="006932A2"/>
    <w:rsid w:val="00694E10"/>
    <w:rsid w:val="00695534"/>
    <w:rsid w:val="00696D8E"/>
    <w:rsid w:val="006971DD"/>
    <w:rsid w:val="00697374"/>
    <w:rsid w:val="006A16EF"/>
    <w:rsid w:val="006A1916"/>
    <w:rsid w:val="006A1DB1"/>
    <w:rsid w:val="006A30A2"/>
    <w:rsid w:val="006A3540"/>
    <w:rsid w:val="006A3B26"/>
    <w:rsid w:val="006A4367"/>
    <w:rsid w:val="006A4D51"/>
    <w:rsid w:val="006A5077"/>
    <w:rsid w:val="006A5A58"/>
    <w:rsid w:val="006A737F"/>
    <w:rsid w:val="006A7597"/>
    <w:rsid w:val="006B0464"/>
    <w:rsid w:val="006B07D8"/>
    <w:rsid w:val="006B0821"/>
    <w:rsid w:val="006B0B33"/>
    <w:rsid w:val="006B0BDB"/>
    <w:rsid w:val="006B0E19"/>
    <w:rsid w:val="006B183F"/>
    <w:rsid w:val="006B1B4C"/>
    <w:rsid w:val="006B1B82"/>
    <w:rsid w:val="006B255B"/>
    <w:rsid w:val="006B347F"/>
    <w:rsid w:val="006B3E28"/>
    <w:rsid w:val="006B4512"/>
    <w:rsid w:val="006B4ACF"/>
    <w:rsid w:val="006B5778"/>
    <w:rsid w:val="006B6193"/>
    <w:rsid w:val="006B6DA2"/>
    <w:rsid w:val="006B7969"/>
    <w:rsid w:val="006C039A"/>
    <w:rsid w:val="006C0C5A"/>
    <w:rsid w:val="006C0CB3"/>
    <w:rsid w:val="006C1FB1"/>
    <w:rsid w:val="006C20E2"/>
    <w:rsid w:val="006C3834"/>
    <w:rsid w:val="006C4264"/>
    <w:rsid w:val="006C5113"/>
    <w:rsid w:val="006C5DC2"/>
    <w:rsid w:val="006C68E3"/>
    <w:rsid w:val="006C6F3C"/>
    <w:rsid w:val="006C778F"/>
    <w:rsid w:val="006C7794"/>
    <w:rsid w:val="006D0CF9"/>
    <w:rsid w:val="006D17BB"/>
    <w:rsid w:val="006D1ED6"/>
    <w:rsid w:val="006D1F7B"/>
    <w:rsid w:val="006D21FF"/>
    <w:rsid w:val="006D2ED0"/>
    <w:rsid w:val="006D5834"/>
    <w:rsid w:val="006D6AAF"/>
    <w:rsid w:val="006D775E"/>
    <w:rsid w:val="006E0722"/>
    <w:rsid w:val="006E0839"/>
    <w:rsid w:val="006E135E"/>
    <w:rsid w:val="006E1733"/>
    <w:rsid w:val="006E24F6"/>
    <w:rsid w:val="006E26E7"/>
    <w:rsid w:val="006E2CB6"/>
    <w:rsid w:val="006E31F3"/>
    <w:rsid w:val="006E393C"/>
    <w:rsid w:val="006E4746"/>
    <w:rsid w:val="006F0F62"/>
    <w:rsid w:val="006F256F"/>
    <w:rsid w:val="007015DF"/>
    <w:rsid w:val="00702099"/>
    <w:rsid w:val="00702407"/>
    <w:rsid w:val="00704570"/>
    <w:rsid w:val="007048C5"/>
    <w:rsid w:val="00705D55"/>
    <w:rsid w:val="0070688C"/>
    <w:rsid w:val="0071105B"/>
    <w:rsid w:val="00711824"/>
    <w:rsid w:val="007156E3"/>
    <w:rsid w:val="0071697C"/>
    <w:rsid w:val="0071743B"/>
    <w:rsid w:val="007175FB"/>
    <w:rsid w:val="007178EB"/>
    <w:rsid w:val="00720EFF"/>
    <w:rsid w:val="007215C9"/>
    <w:rsid w:val="0072189F"/>
    <w:rsid w:val="00722761"/>
    <w:rsid w:val="00722BFF"/>
    <w:rsid w:val="0072332A"/>
    <w:rsid w:val="00724D64"/>
    <w:rsid w:val="00726793"/>
    <w:rsid w:val="00727C19"/>
    <w:rsid w:val="00730538"/>
    <w:rsid w:val="00730A11"/>
    <w:rsid w:val="007316C3"/>
    <w:rsid w:val="00732B34"/>
    <w:rsid w:val="0073356B"/>
    <w:rsid w:val="00733E59"/>
    <w:rsid w:val="007348EA"/>
    <w:rsid w:val="007372B7"/>
    <w:rsid w:val="007377EA"/>
    <w:rsid w:val="00740401"/>
    <w:rsid w:val="00740925"/>
    <w:rsid w:val="00742445"/>
    <w:rsid w:val="00742E13"/>
    <w:rsid w:val="00747E20"/>
    <w:rsid w:val="00747F41"/>
    <w:rsid w:val="007501FC"/>
    <w:rsid w:val="0075134F"/>
    <w:rsid w:val="007516D7"/>
    <w:rsid w:val="00754060"/>
    <w:rsid w:val="00755C21"/>
    <w:rsid w:val="007570C3"/>
    <w:rsid w:val="0075784B"/>
    <w:rsid w:val="0076129D"/>
    <w:rsid w:val="007628B3"/>
    <w:rsid w:val="007639FC"/>
    <w:rsid w:val="00764132"/>
    <w:rsid w:val="00764E51"/>
    <w:rsid w:val="007653BA"/>
    <w:rsid w:val="00766CD2"/>
    <w:rsid w:val="00767660"/>
    <w:rsid w:val="00767909"/>
    <w:rsid w:val="007701FE"/>
    <w:rsid w:val="0077059D"/>
    <w:rsid w:val="00771045"/>
    <w:rsid w:val="00771C17"/>
    <w:rsid w:val="00772455"/>
    <w:rsid w:val="0077261F"/>
    <w:rsid w:val="007735ED"/>
    <w:rsid w:val="00774849"/>
    <w:rsid w:val="00774AFF"/>
    <w:rsid w:val="007750B2"/>
    <w:rsid w:val="00775B6D"/>
    <w:rsid w:val="007768B7"/>
    <w:rsid w:val="00777658"/>
    <w:rsid w:val="00777846"/>
    <w:rsid w:val="00782131"/>
    <w:rsid w:val="00785078"/>
    <w:rsid w:val="00785785"/>
    <w:rsid w:val="007864D5"/>
    <w:rsid w:val="007866F0"/>
    <w:rsid w:val="0078698E"/>
    <w:rsid w:val="0079258E"/>
    <w:rsid w:val="007939C2"/>
    <w:rsid w:val="00793E30"/>
    <w:rsid w:val="00795101"/>
    <w:rsid w:val="0079715A"/>
    <w:rsid w:val="007A0681"/>
    <w:rsid w:val="007A0B0B"/>
    <w:rsid w:val="007A3B8B"/>
    <w:rsid w:val="007A4068"/>
    <w:rsid w:val="007A5AE3"/>
    <w:rsid w:val="007A60BE"/>
    <w:rsid w:val="007A63F8"/>
    <w:rsid w:val="007A66FB"/>
    <w:rsid w:val="007A6E49"/>
    <w:rsid w:val="007A72BD"/>
    <w:rsid w:val="007A7346"/>
    <w:rsid w:val="007B0171"/>
    <w:rsid w:val="007B0588"/>
    <w:rsid w:val="007B110A"/>
    <w:rsid w:val="007B21F0"/>
    <w:rsid w:val="007B333E"/>
    <w:rsid w:val="007B36B2"/>
    <w:rsid w:val="007B59EE"/>
    <w:rsid w:val="007B5BAC"/>
    <w:rsid w:val="007B61CE"/>
    <w:rsid w:val="007B712D"/>
    <w:rsid w:val="007B7A71"/>
    <w:rsid w:val="007B7D6A"/>
    <w:rsid w:val="007C0070"/>
    <w:rsid w:val="007C1CBC"/>
    <w:rsid w:val="007C360D"/>
    <w:rsid w:val="007C3A48"/>
    <w:rsid w:val="007C561F"/>
    <w:rsid w:val="007C5DB6"/>
    <w:rsid w:val="007C60E1"/>
    <w:rsid w:val="007C6284"/>
    <w:rsid w:val="007C720B"/>
    <w:rsid w:val="007D05F2"/>
    <w:rsid w:val="007D168E"/>
    <w:rsid w:val="007D2476"/>
    <w:rsid w:val="007D3109"/>
    <w:rsid w:val="007D3255"/>
    <w:rsid w:val="007D4982"/>
    <w:rsid w:val="007D56DE"/>
    <w:rsid w:val="007D56E9"/>
    <w:rsid w:val="007D5F34"/>
    <w:rsid w:val="007D6006"/>
    <w:rsid w:val="007D65ED"/>
    <w:rsid w:val="007D7797"/>
    <w:rsid w:val="007D7A52"/>
    <w:rsid w:val="007E094B"/>
    <w:rsid w:val="007E1087"/>
    <w:rsid w:val="007E180D"/>
    <w:rsid w:val="007E24A7"/>
    <w:rsid w:val="007E417D"/>
    <w:rsid w:val="007E4254"/>
    <w:rsid w:val="007E481E"/>
    <w:rsid w:val="007E4F07"/>
    <w:rsid w:val="007E61A7"/>
    <w:rsid w:val="007E705B"/>
    <w:rsid w:val="007E7AFA"/>
    <w:rsid w:val="007E7C11"/>
    <w:rsid w:val="007E7D80"/>
    <w:rsid w:val="007F1C85"/>
    <w:rsid w:val="007F3360"/>
    <w:rsid w:val="007F35E9"/>
    <w:rsid w:val="007F36E4"/>
    <w:rsid w:val="007F3A63"/>
    <w:rsid w:val="007F3AC6"/>
    <w:rsid w:val="007F3C4F"/>
    <w:rsid w:val="007F57FB"/>
    <w:rsid w:val="007F71ED"/>
    <w:rsid w:val="00802905"/>
    <w:rsid w:val="00802973"/>
    <w:rsid w:val="00802C1F"/>
    <w:rsid w:val="00802C85"/>
    <w:rsid w:val="008034A0"/>
    <w:rsid w:val="008054D5"/>
    <w:rsid w:val="008062B9"/>
    <w:rsid w:val="0080696A"/>
    <w:rsid w:val="00806ABC"/>
    <w:rsid w:val="00806F78"/>
    <w:rsid w:val="0080715C"/>
    <w:rsid w:val="00807304"/>
    <w:rsid w:val="00807EC1"/>
    <w:rsid w:val="00810F8C"/>
    <w:rsid w:val="008110AF"/>
    <w:rsid w:val="0081150D"/>
    <w:rsid w:val="008130E9"/>
    <w:rsid w:val="00813A40"/>
    <w:rsid w:val="00813CDB"/>
    <w:rsid w:val="008145A9"/>
    <w:rsid w:val="00815081"/>
    <w:rsid w:val="00817B3D"/>
    <w:rsid w:val="008214B6"/>
    <w:rsid w:val="008232C2"/>
    <w:rsid w:val="0082353E"/>
    <w:rsid w:val="00824529"/>
    <w:rsid w:val="00824A77"/>
    <w:rsid w:val="008256C8"/>
    <w:rsid w:val="00831409"/>
    <w:rsid w:val="00832527"/>
    <w:rsid w:val="00832B93"/>
    <w:rsid w:val="00834699"/>
    <w:rsid w:val="00834E99"/>
    <w:rsid w:val="0083515C"/>
    <w:rsid w:val="008355E3"/>
    <w:rsid w:val="0083579A"/>
    <w:rsid w:val="008369EA"/>
    <w:rsid w:val="00836BE6"/>
    <w:rsid w:val="008400DB"/>
    <w:rsid w:val="0084285D"/>
    <w:rsid w:val="00842D60"/>
    <w:rsid w:val="008441EF"/>
    <w:rsid w:val="00844503"/>
    <w:rsid w:val="00844A31"/>
    <w:rsid w:val="008461AA"/>
    <w:rsid w:val="0084705F"/>
    <w:rsid w:val="00847115"/>
    <w:rsid w:val="0085025F"/>
    <w:rsid w:val="0085044E"/>
    <w:rsid w:val="00850999"/>
    <w:rsid w:val="00850DF1"/>
    <w:rsid w:val="0085147B"/>
    <w:rsid w:val="00851DCB"/>
    <w:rsid w:val="008527E7"/>
    <w:rsid w:val="00853E4F"/>
    <w:rsid w:val="00854DA4"/>
    <w:rsid w:val="00855503"/>
    <w:rsid w:val="00855A06"/>
    <w:rsid w:val="00855E70"/>
    <w:rsid w:val="00856E8E"/>
    <w:rsid w:val="0085745A"/>
    <w:rsid w:val="008630A5"/>
    <w:rsid w:val="0086340F"/>
    <w:rsid w:val="00865364"/>
    <w:rsid w:val="00865984"/>
    <w:rsid w:val="00865A11"/>
    <w:rsid w:val="00865D2B"/>
    <w:rsid w:val="00865F86"/>
    <w:rsid w:val="00866BF7"/>
    <w:rsid w:val="0086708A"/>
    <w:rsid w:val="00870AE3"/>
    <w:rsid w:val="0087155F"/>
    <w:rsid w:val="0087210B"/>
    <w:rsid w:val="00872356"/>
    <w:rsid w:val="008729F7"/>
    <w:rsid w:val="00873B7F"/>
    <w:rsid w:val="00875672"/>
    <w:rsid w:val="00875C63"/>
    <w:rsid w:val="008778F4"/>
    <w:rsid w:val="00880127"/>
    <w:rsid w:val="008805E0"/>
    <w:rsid w:val="00880C97"/>
    <w:rsid w:val="008813E6"/>
    <w:rsid w:val="00881770"/>
    <w:rsid w:val="0088202C"/>
    <w:rsid w:val="00882E18"/>
    <w:rsid w:val="00884245"/>
    <w:rsid w:val="008845C2"/>
    <w:rsid w:val="00884F60"/>
    <w:rsid w:val="0089016C"/>
    <w:rsid w:val="008911C5"/>
    <w:rsid w:val="0089168B"/>
    <w:rsid w:val="00894C5A"/>
    <w:rsid w:val="00895009"/>
    <w:rsid w:val="00895B63"/>
    <w:rsid w:val="008960A6"/>
    <w:rsid w:val="0089699B"/>
    <w:rsid w:val="00896ABC"/>
    <w:rsid w:val="00896E05"/>
    <w:rsid w:val="00896E85"/>
    <w:rsid w:val="0089709E"/>
    <w:rsid w:val="00897B95"/>
    <w:rsid w:val="008A00A9"/>
    <w:rsid w:val="008A0482"/>
    <w:rsid w:val="008A0A4A"/>
    <w:rsid w:val="008A115E"/>
    <w:rsid w:val="008A1277"/>
    <w:rsid w:val="008A1EA0"/>
    <w:rsid w:val="008A32B5"/>
    <w:rsid w:val="008A40B5"/>
    <w:rsid w:val="008A572A"/>
    <w:rsid w:val="008A72BF"/>
    <w:rsid w:val="008A7612"/>
    <w:rsid w:val="008B0D73"/>
    <w:rsid w:val="008B2011"/>
    <w:rsid w:val="008B4034"/>
    <w:rsid w:val="008B5D8E"/>
    <w:rsid w:val="008B61E7"/>
    <w:rsid w:val="008B648B"/>
    <w:rsid w:val="008B685A"/>
    <w:rsid w:val="008C1959"/>
    <w:rsid w:val="008C49E9"/>
    <w:rsid w:val="008C502E"/>
    <w:rsid w:val="008C615F"/>
    <w:rsid w:val="008C6F06"/>
    <w:rsid w:val="008C784B"/>
    <w:rsid w:val="008D174B"/>
    <w:rsid w:val="008D1777"/>
    <w:rsid w:val="008D3AAD"/>
    <w:rsid w:val="008D4E4B"/>
    <w:rsid w:val="008D5503"/>
    <w:rsid w:val="008D5BA4"/>
    <w:rsid w:val="008D7290"/>
    <w:rsid w:val="008D7680"/>
    <w:rsid w:val="008E0201"/>
    <w:rsid w:val="008E1D5F"/>
    <w:rsid w:val="008E3187"/>
    <w:rsid w:val="008E3FEF"/>
    <w:rsid w:val="008E4551"/>
    <w:rsid w:val="008E5629"/>
    <w:rsid w:val="008E5688"/>
    <w:rsid w:val="008E7325"/>
    <w:rsid w:val="008F212B"/>
    <w:rsid w:val="008F692D"/>
    <w:rsid w:val="008F7784"/>
    <w:rsid w:val="00900475"/>
    <w:rsid w:val="00903912"/>
    <w:rsid w:val="00903C32"/>
    <w:rsid w:val="009060EC"/>
    <w:rsid w:val="0090632C"/>
    <w:rsid w:val="0091100B"/>
    <w:rsid w:val="00911079"/>
    <w:rsid w:val="009117A1"/>
    <w:rsid w:val="0091238D"/>
    <w:rsid w:val="00912DF7"/>
    <w:rsid w:val="00913712"/>
    <w:rsid w:val="0091453A"/>
    <w:rsid w:val="00915165"/>
    <w:rsid w:val="009201A2"/>
    <w:rsid w:val="00920273"/>
    <w:rsid w:val="0092169A"/>
    <w:rsid w:val="0092359E"/>
    <w:rsid w:val="0092445B"/>
    <w:rsid w:val="00924682"/>
    <w:rsid w:val="00925C77"/>
    <w:rsid w:val="00926522"/>
    <w:rsid w:val="00926C75"/>
    <w:rsid w:val="00927A41"/>
    <w:rsid w:val="00927A8C"/>
    <w:rsid w:val="00931292"/>
    <w:rsid w:val="00931BC0"/>
    <w:rsid w:val="00931E94"/>
    <w:rsid w:val="00933A2A"/>
    <w:rsid w:val="0093409E"/>
    <w:rsid w:val="00934F61"/>
    <w:rsid w:val="00936591"/>
    <w:rsid w:val="009368B6"/>
    <w:rsid w:val="009374C7"/>
    <w:rsid w:val="0093769A"/>
    <w:rsid w:val="00937FE6"/>
    <w:rsid w:val="00940286"/>
    <w:rsid w:val="00940D65"/>
    <w:rsid w:val="0094107A"/>
    <w:rsid w:val="009419A9"/>
    <w:rsid w:val="00942355"/>
    <w:rsid w:val="00943591"/>
    <w:rsid w:val="00943C6B"/>
    <w:rsid w:val="00945635"/>
    <w:rsid w:val="00946C6E"/>
    <w:rsid w:val="00946CBF"/>
    <w:rsid w:val="00947A55"/>
    <w:rsid w:val="00947C34"/>
    <w:rsid w:val="00950947"/>
    <w:rsid w:val="00951089"/>
    <w:rsid w:val="00951380"/>
    <w:rsid w:val="00951C5F"/>
    <w:rsid w:val="00952830"/>
    <w:rsid w:val="009556AA"/>
    <w:rsid w:val="00956F46"/>
    <w:rsid w:val="00957017"/>
    <w:rsid w:val="00957F85"/>
    <w:rsid w:val="009602BF"/>
    <w:rsid w:val="009605AC"/>
    <w:rsid w:val="009616A5"/>
    <w:rsid w:val="009619AB"/>
    <w:rsid w:val="00961ECE"/>
    <w:rsid w:val="00962544"/>
    <w:rsid w:val="00964373"/>
    <w:rsid w:val="0096498E"/>
    <w:rsid w:val="00964FE5"/>
    <w:rsid w:val="009656AF"/>
    <w:rsid w:val="009662E2"/>
    <w:rsid w:val="0096638E"/>
    <w:rsid w:val="009669F5"/>
    <w:rsid w:val="00966EEF"/>
    <w:rsid w:val="00970656"/>
    <w:rsid w:val="009711B6"/>
    <w:rsid w:val="009711CA"/>
    <w:rsid w:val="00972ADC"/>
    <w:rsid w:val="00974144"/>
    <w:rsid w:val="009749FD"/>
    <w:rsid w:val="00980A5D"/>
    <w:rsid w:val="00983136"/>
    <w:rsid w:val="00984B23"/>
    <w:rsid w:val="00984C43"/>
    <w:rsid w:val="00985D21"/>
    <w:rsid w:val="00986840"/>
    <w:rsid w:val="009868E2"/>
    <w:rsid w:val="00990AB5"/>
    <w:rsid w:val="00992222"/>
    <w:rsid w:val="00992D4E"/>
    <w:rsid w:val="00995C4F"/>
    <w:rsid w:val="00996672"/>
    <w:rsid w:val="00996ECC"/>
    <w:rsid w:val="009A018A"/>
    <w:rsid w:val="009A2EA1"/>
    <w:rsid w:val="009A2EE6"/>
    <w:rsid w:val="009A49F8"/>
    <w:rsid w:val="009A4A2C"/>
    <w:rsid w:val="009A7427"/>
    <w:rsid w:val="009B042F"/>
    <w:rsid w:val="009B0927"/>
    <w:rsid w:val="009B1189"/>
    <w:rsid w:val="009B27A5"/>
    <w:rsid w:val="009B2A50"/>
    <w:rsid w:val="009B40BB"/>
    <w:rsid w:val="009B60C5"/>
    <w:rsid w:val="009B62D8"/>
    <w:rsid w:val="009B7BE6"/>
    <w:rsid w:val="009C05C5"/>
    <w:rsid w:val="009C264E"/>
    <w:rsid w:val="009C3F20"/>
    <w:rsid w:val="009C5FA5"/>
    <w:rsid w:val="009C686D"/>
    <w:rsid w:val="009C6CA5"/>
    <w:rsid w:val="009C6CF6"/>
    <w:rsid w:val="009D0896"/>
    <w:rsid w:val="009D327F"/>
    <w:rsid w:val="009D554D"/>
    <w:rsid w:val="009D62A2"/>
    <w:rsid w:val="009D6646"/>
    <w:rsid w:val="009D7353"/>
    <w:rsid w:val="009E05D8"/>
    <w:rsid w:val="009E0BAA"/>
    <w:rsid w:val="009E1FA8"/>
    <w:rsid w:val="009E2D4A"/>
    <w:rsid w:val="009E56A8"/>
    <w:rsid w:val="009E5995"/>
    <w:rsid w:val="009E6CF7"/>
    <w:rsid w:val="009F03AA"/>
    <w:rsid w:val="009F32F7"/>
    <w:rsid w:val="009F35EB"/>
    <w:rsid w:val="009F3A6D"/>
    <w:rsid w:val="009F4B9A"/>
    <w:rsid w:val="009F4C0E"/>
    <w:rsid w:val="009F4C71"/>
    <w:rsid w:val="009F7950"/>
    <w:rsid w:val="00A0067F"/>
    <w:rsid w:val="00A01437"/>
    <w:rsid w:val="00A03022"/>
    <w:rsid w:val="00A03A31"/>
    <w:rsid w:val="00A04B3D"/>
    <w:rsid w:val="00A05E83"/>
    <w:rsid w:val="00A06258"/>
    <w:rsid w:val="00A06332"/>
    <w:rsid w:val="00A06618"/>
    <w:rsid w:val="00A0753C"/>
    <w:rsid w:val="00A07B80"/>
    <w:rsid w:val="00A10144"/>
    <w:rsid w:val="00A1096F"/>
    <w:rsid w:val="00A10A63"/>
    <w:rsid w:val="00A1115C"/>
    <w:rsid w:val="00A1301D"/>
    <w:rsid w:val="00A1329E"/>
    <w:rsid w:val="00A1488C"/>
    <w:rsid w:val="00A14992"/>
    <w:rsid w:val="00A14B6A"/>
    <w:rsid w:val="00A159C1"/>
    <w:rsid w:val="00A15C77"/>
    <w:rsid w:val="00A1721B"/>
    <w:rsid w:val="00A176C9"/>
    <w:rsid w:val="00A2324D"/>
    <w:rsid w:val="00A236F2"/>
    <w:rsid w:val="00A244D4"/>
    <w:rsid w:val="00A277C4"/>
    <w:rsid w:val="00A300EF"/>
    <w:rsid w:val="00A3355E"/>
    <w:rsid w:val="00A34487"/>
    <w:rsid w:val="00A360E5"/>
    <w:rsid w:val="00A36607"/>
    <w:rsid w:val="00A37685"/>
    <w:rsid w:val="00A404E3"/>
    <w:rsid w:val="00A4099A"/>
    <w:rsid w:val="00A40DEB"/>
    <w:rsid w:val="00A40E5F"/>
    <w:rsid w:val="00A432D0"/>
    <w:rsid w:val="00A44BAB"/>
    <w:rsid w:val="00A44E10"/>
    <w:rsid w:val="00A45143"/>
    <w:rsid w:val="00A47181"/>
    <w:rsid w:val="00A479A7"/>
    <w:rsid w:val="00A51280"/>
    <w:rsid w:val="00A52B6C"/>
    <w:rsid w:val="00A536F3"/>
    <w:rsid w:val="00A53E47"/>
    <w:rsid w:val="00A54031"/>
    <w:rsid w:val="00A55B48"/>
    <w:rsid w:val="00A6068C"/>
    <w:rsid w:val="00A60978"/>
    <w:rsid w:val="00A60DA4"/>
    <w:rsid w:val="00A61C52"/>
    <w:rsid w:val="00A632BB"/>
    <w:rsid w:val="00A635F6"/>
    <w:rsid w:val="00A640E3"/>
    <w:rsid w:val="00A6438A"/>
    <w:rsid w:val="00A644BE"/>
    <w:rsid w:val="00A64A32"/>
    <w:rsid w:val="00A64DF4"/>
    <w:rsid w:val="00A65D4A"/>
    <w:rsid w:val="00A6681F"/>
    <w:rsid w:val="00A6767A"/>
    <w:rsid w:val="00A7384D"/>
    <w:rsid w:val="00A75695"/>
    <w:rsid w:val="00A7692F"/>
    <w:rsid w:val="00A77236"/>
    <w:rsid w:val="00A77843"/>
    <w:rsid w:val="00A815A8"/>
    <w:rsid w:val="00A81AE8"/>
    <w:rsid w:val="00A81BAF"/>
    <w:rsid w:val="00A81C79"/>
    <w:rsid w:val="00A835BF"/>
    <w:rsid w:val="00A8376D"/>
    <w:rsid w:val="00A8507D"/>
    <w:rsid w:val="00A87B6B"/>
    <w:rsid w:val="00A906B5"/>
    <w:rsid w:val="00A9195F"/>
    <w:rsid w:val="00A91A09"/>
    <w:rsid w:val="00A93085"/>
    <w:rsid w:val="00A9316D"/>
    <w:rsid w:val="00A936D6"/>
    <w:rsid w:val="00A94BDA"/>
    <w:rsid w:val="00A95007"/>
    <w:rsid w:val="00A95157"/>
    <w:rsid w:val="00A9515F"/>
    <w:rsid w:val="00A96EFE"/>
    <w:rsid w:val="00AA164B"/>
    <w:rsid w:val="00AA1F3E"/>
    <w:rsid w:val="00AA40FA"/>
    <w:rsid w:val="00AA6D30"/>
    <w:rsid w:val="00AA6DD7"/>
    <w:rsid w:val="00AA78AC"/>
    <w:rsid w:val="00AB1D4E"/>
    <w:rsid w:val="00AB2274"/>
    <w:rsid w:val="00AB24DD"/>
    <w:rsid w:val="00AB47A1"/>
    <w:rsid w:val="00AB5820"/>
    <w:rsid w:val="00AB5A36"/>
    <w:rsid w:val="00AB5A5B"/>
    <w:rsid w:val="00AB5FE4"/>
    <w:rsid w:val="00AB6024"/>
    <w:rsid w:val="00AB71A7"/>
    <w:rsid w:val="00AB7D24"/>
    <w:rsid w:val="00AC0253"/>
    <w:rsid w:val="00AC0564"/>
    <w:rsid w:val="00AC1311"/>
    <w:rsid w:val="00AC235C"/>
    <w:rsid w:val="00AC286F"/>
    <w:rsid w:val="00AC2D42"/>
    <w:rsid w:val="00AC6760"/>
    <w:rsid w:val="00AC6A62"/>
    <w:rsid w:val="00AC77EC"/>
    <w:rsid w:val="00AD028C"/>
    <w:rsid w:val="00AD182F"/>
    <w:rsid w:val="00AD4072"/>
    <w:rsid w:val="00AD4309"/>
    <w:rsid w:val="00AD5003"/>
    <w:rsid w:val="00AD6855"/>
    <w:rsid w:val="00AD6E98"/>
    <w:rsid w:val="00AD70B8"/>
    <w:rsid w:val="00AD72F8"/>
    <w:rsid w:val="00AD7BF8"/>
    <w:rsid w:val="00AE0637"/>
    <w:rsid w:val="00AE1136"/>
    <w:rsid w:val="00AE36A9"/>
    <w:rsid w:val="00AE3FC8"/>
    <w:rsid w:val="00AE40BB"/>
    <w:rsid w:val="00AE51F1"/>
    <w:rsid w:val="00AE6C48"/>
    <w:rsid w:val="00AF0B40"/>
    <w:rsid w:val="00AF0DE6"/>
    <w:rsid w:val="00AF1208"/>
    <w:rsid w:val="00AF2149"/>
    <w:rsid w:val="00AF252A"/>
    <w:rsid w:val="00AF3ED6"/>
    <w:rsid w:val="00AF3ED8"/>
    <w:rsid w:val="00AF4A24"/>
    <w:rsid w:val="00AF5360"/>
    <w:rsid w:val="00AF6678"/>
    <w:rsid w:val="00AF7895"/>
    <w:rsid w:val="00B00358"/>
    <w:rsid w:val="00B0084B"/>
    <w:rsid w:val="00B0156B"/>
    <w:rsid w:val="00B015F4"/>
    <w:rsid w:val="00B01CC9"/>
    <w:rsid w:val="00B01FC0"/>
    <w:rsid w:val="00B02181"/>
    <w:rsid w:val="00B026EA"/>
    <w:rsid w:val="00B02AD5"/>
    <w:rsid w:val="00B03626"/>
    <w:rsid w:val="00B04089"/>
    <w:rsid w:val="00B04A8A"/>
    <w:rsid w:val="00B05505"/>
    <w:rsid w:val="00B06221"/>
    <w:rsid w:val="00B06A41"/>
    <w:rsid w:val="00B06BEB"/>
    <w:rsid w:val="00B07134"/>
    <w:rsid w:val="00B07203"/>
    <w:rsid w:val="00B076C9"/>
    <w:rsid w:val="00B105E7"/>
    <w:rsid w:val="00B11644"/>
    <w:rsid w:val="00B1630A"/>
    <w:rsid w:val="00B16552"/>
    <w:rsid w:val="00B1720B"/>
    <w:rsid w:val="00B21BA0"/>
    <w:rsid w:val="00B24293"/>
    <w:rsid w:val="00B25596"/>
    <w:rsid w:val="00B25DB8"/>
    <w:rsid w:val="00B260AC"/>
    <w:rsid w:val="00B2753F"/>
    <w:rsid w:val="00B3482B"/>
    <w:rsid w:val="00B34A5E"/>
    <w:rsid w:val="00B34F09"/>
    <w:rsid w:val="00B379BE"/>
    <w:rsid w:val="00B40264"/>
    <w:rsid w:val="00B404FD"/>
    <w:rsid w:val="00B40748"/>
    <w:rsid w:val="00B432EE"/>
    <w:rsid w:val="00B4365B"/>
    <w:rsid w:val="00B43688"/>
    <w:rsid w:val="00B45FBD"/>
    <w:rsid w:val="00B461E8"/>
    <w:rsid w:val="00B4621E"/>
    <w:rsid w:val="00B46318"/>
    <w:rsid w:val="00B46C66"/>
    <w:rsid w:val="00B47C81"/>
    <w:rsid w:val="00B508C2"/>
    <w:rsid w:val="00B521F1"/>
    <w:rsid w:val="00B5230D"/>
    <w:rsid w:val="00B5293D"/>
    <w:rsid w:val="00B53613"/>
    <w:rsid w:val="00B5503D"/>
    <w:rsid w:val="00B568D0"/>
    <w:rsid w:val="00B56F0F"/>
    <w:rsid w:val="00B57962"/>
    <w:rsid w:val="00B57E07"/>
    <w:rsid w:val="00B60330"/>
    <w:rsid w:val="00B61235"/>
    <w:rsid w:val="00B61419"/>
    <w:rsid w:val="00B61DD1"/>
    <w:rsid w:val="00B62192"/>
    <w:rsid w:val="00B62E00"/>
    <w:rsid w:val="00B63B81"/>
    <w:rsid w:val="00B64108"/>
    <w:rsid w:val="00B668AA"/>
    <w:rsid w:val="00B705DB"/>
    <w:rsid w:val="00B70B44"/>
    <w:rsid w:val="00B71CD1"/>
    <w:rsid w:val="00B72337"/>
    <w:rsid w:val="00B735C8"/>
    <w:rsid w:val="00B7416D"/>
    <w:rsid w:val="00B749D4"/>
    <w:rsid w:val="00B74AED"/>
    <w:rsid w:val="00B74EEC"/>
    <w:rsid w:val="00B7546F"/>
    <w:rsid w:val="00B76A42"/>
    <w:rsid w:val="00B77A87"/>
    <w:rsid w:val="00B8032E"/>
    <w:rsid w:val="00B84365"/>
    <w:rsid w:val="00B85FD0"/>
    <w:rsid w:val="00B866FD"/>
    <w:rsid w:val="00B86BC0"/>
    <w:rsid w:val="00B86E30"/>
    <w:rsid w:val="00B8738F"/>
    <w:rsid w:val="00B90A21"/>
    <w:rsid w:val="00B910CD"/>
    <w:rsid w:val="00B91DDA"/>
    <w:rsid w:val="00B91F2D"/>
    <w:rsid w:val="00B95D7F"/>
    <w:rsid w:val="00B96402"/>
    <w:rsid w:val="00B971F2"/>
    <w:rsid w:val="00B97567"/>
    <w:rsid w:val="00BA013C"/>
    <w:rsid w:val="00BA1A84"/>
    <w:rsid w:val="00BA2A4D"/>
    <w:rsid w:val="00BA3050"/>
    <w:rsid w:val="00BA4175"/>
    <w:rsid w:val="00BA4CB9"/>
    <w:rsid w:val="00BA5554"/>
    <w:rsid w:val="00BA68AB"/>
    <w:rsid w:val="00BA7647"/>
    <w:rsid w:val="00BA7A9F"/>
    <w:rsid w:val="00BA7EF2"/>
    <w:rsid w:val="00BB123D"/>
    <w:rsid w:val="00BB12F4"/>
    <w:rsid w:val="00BB146C"/>
    <w:rsid w:val="00BB18A2"/>
    <w:rsid w:val="00BB1A33"/>
    <w:rsid w:val="00BB290A"/>
    <w:rsid w:val="00BB2968"/>
    <w:rsid w:val="00BB33FB"/>
    <w:rsid w:val="00BB5204"/>
    <w:rsid w:val="00BB5C03"/>
    <w:rsid w:val="00BB5C3E"/>
    <w:rsid w:val="00BB5D82"/>
    <w:rsid w:val="00BB600B"/>
    <w:rsid w:val="00BB7236"/>
    <w:rsid w:val="00BC1453"/>
    <w:rsid w:val="00BC5C25"/>
    <w:rsid w:val="00BC6151"/>
    <w:rsid w:val="00BC70A0"/>
    <w:rsid w:val="00BC7A7C"/>
    <w:rsid w:val="00BD18E6"/>
    <w:rsid w:val="00BD558B"/>
    <w:rsid w:val="00BE0BF8"/>
    <w:rsid w:val="00BE1554"/>
    <w:rsid w:val="00BE23C2"/>
    <w:rsid w:val="00BE2F7D"/>
    <w:rsid w:val="00BE44CC"/>
    <w:rsid w:val="00BE4E3E"/>
    <w:rsid w:val="00BE599C"/>
    <w:rsid w:val="00BE5FA8"/>
    <w:rsid w:val="00BE652C"/>
    <w:rsid w:val="00BE6A62"/>
    <w:rsid w:val="00BE7084"/>
    <w:rsid w:val="00BE7C8F"/>
    <w:rsid w:val="00BE7CA8"/>
    <w:rsid w:val="00BF22C9"/>
    <w:rsid w:val="00BF3E4C"/>
    <w:rsid w:val="00BF5E2A"/>
    <w:rsid w:val="00C00F9B"/>
    <w:rsid w:val="00C012F3"/>
    <w:rsid w:val="00C0136C"/>
    <w:rsid w:val="00C0237E"/>
    <w:rsid w:val="00C03166"/>
    <w:rsid w:val="00C03565"/>
    <w:rsid w:val="00C03751"/>
    <w:rsid w:val="00C04B87"/>
    <w:rsid w:val="00C052B1"/>
    <w:rsid w:val="00C06789"/>
    <w:rsid w:val="00C077C6"/>
    <w:rsid w:val="00C07CED"/>
    <w:rsid w:val="00C07E65"/>
    <w:rsid w:val="00C10223"/>
    <w:rsid w:val="00C10F06"/>
    <w:rsid w:val="00C12495"/>
    <w:rsid w:val="00C137BF"/>
    <w:rsid w:val="00C168D8"/>
    <w:rsid w:val="00C179A0"/>
    <w:rsid w:val="00C17B5B"/>
    <w:rsid w:val="00C20274"/>
    <w:rsid w:val="00C20A37"/>
    <w:rsid w:val="00C20B6E"/>
    <w:rsid w:val="00C21082"/>
    <w:rsid w:val="00C211F9"/>
    <w:rsid w:val="00C228C6"/>
    <w:rsid w:val="00C233D5"/>
    <w:rsid w:val="00C23A53"/>
    <w:rsid w:val="00C24F0A"/>
    <w:rsid w:val="00C25147"/>
    <w:rsid w:val="00C25A9C"/>
    <w:rsid w:val="00C26D8A"/>
    <w:rsid w:val="00C27504"/>
    <w:rsid w:val="00C27A62"/>
    <w:rsid w:val="00C27B31"/>
    <w:rsid w:val="00C32423"/>
    <w:rsid w:val="00C32719"/>
    <w:rsid w:val="00C33151"/>
    <w:rsid w:val="00C33DD8"/>
    <w:rsid w:val="00C35240"/>
    <w:rsid w:val="00C35342"/>
    <w:rsid w:val="00C35C0F"/>
    <w:rsid w:val="00C35D3E"/>
    <w:rsid w:val="00C3711F"/>
    <w:rsid w:val="00C37848"/>
    <w:rsid w:val="00C379BF"/>
    <w:rsid w:val="00C37B4B"/>
    <w:rsid w:val="00C4079C"/>
    <w:rsid w:val="00C40849"/>
    <w:rsid w:val="00C416F6"/>
    <w:rsid w:val="00C42217"/>
    <w:rsid w:val="00C42581"/>
    <w:rsid w:val="00C456C6"/>
    <w:rsid w:val="00C45EB3"/>
    <w:rsid w:val="00C46527"/>
    <w:rsid w:val="00C47AC1"/>
    <w:rsid w:val="00C47DFE"/>
    <w:rsid w:val="00C53136"/>
    <w:rsid w:val="00C53DA4"/>
    <w:rsid w:val="00C55629"/>
    <w:rsid w:val="00C55ADA"/>
    <w:rsid w:val="00C579AF"/>
    <w:rsid w:val="00C60D0A"/>
    <w:rsid w:val="00C62C09"/>
    <w:rsid w:val="00C63ABE"/>
    <w:rsid w:val="00C63B5D"/>
    <w:rsid w:val="00C664D6"/>
    <w:rsid w:val="00C67992"/>
    <w:rsid w:val="00C67C99"/>
    <w:rsid w:val="00C67D10"/>
    <w:rsid w:val="00C74264"/>
    <w:rsid w:val="00C74394"/>
    <w:rsid w:val="00C747CB"/>
    <w:rsid w:val="00C74A34"/>
    <w:rsid w:val="00C75E66"/>
    <w:rsid w:val="00C765B1"/>
    <w:rsid w:val="00C76873"/>
    <w:rsid w:val="00C818B0"/>
    <w:rsid w:val="00C821A9"/>
    <w:rsid w:val="00C82E36"/>
    <w:rsid w:val="00C82F15"/>
    <w:rsid w:val="00C830EB"/>
    <w:rsid w:val="00C83908"/>
    <w:rsid w:val="00C83A26"/>
    <w:rsid w:val="00C84962"/>
    <w:rsid w:val="00C90713"/>
    <w:rsid w:val="00C918F7"/>
    <w:rsid w:val="00C918F8"/>
    <w:rsid w:val="00C94D4C"/>
    <w:rsid w:val="00C95102"/>
    <w:rsid w:val="00C95211"/>
    <w:rsid w:val="00C961F5"/>
    <w:rsid w:val="00CA2236"/>
    <w:rsid w:val="00CA3F11"/>
    <w:rsid w:val="00CA6BF3"/>
    <w:rsid w:val="00CA7037"/>
    <w:rsid w:val="00CA7517"/>
    <w:rsid w:val="00CA773C"/>
    <w:rsid w:val="00CA7C45"/>
    <w:rsid w:val="00CB011D"/>
    <w:rsid w:val="00CB02AA"/>
    <w:rsid w:val="00CB438F"/>
    <w:rsid w:val="00CB4944"/>
    <w:rsid w:val="00CB5FA8"/>
    <w:rsid w:val="00CB7ACC"/>
    <w:rsid w:val="00CC1968"/>
    <w:rsid w:val="00CC1AEC"/>
    <w:rsid w:val="00CC21AF"/>
    <w:rsid w:val="00CC21D9"/>
    <w:rsid w:val="00CC2557"/>
    <w:rsid w:val="00CC2B8F"/>
    <w:rsid w:val="00CC2E80"/>
    <w:rsid w:val="00CC3147"/>
    <w:rsid w:val="00CC35F1"/>
    <w:rsid w:val="00CC39F9"/>
    <w:rsid w:val="00CC3E7E"/>
    <w:rsid w:val="00CC41DB"/>
    <w:rsid w:val="00CD066B"/>
    <w:rsid w:val="00CD0910"/>
    <w:rsid w:val="00CD113B"/>
    <w:rsid w:val="00CD205D"/>
    <w:rsid w:val="00CD3FC6"/>
    <w:rsid w:val="00CD641F"/>
    <w:rsid w:val="00CD6FB9"/>
    <w:rsid w:val="00CE024F"/>
    <w:rsid w:val="00CE1270"/>
    <w:rsid w:val="00CE2B23"/>
    <w:rsid w:val="00CE2C49"/>
    <w:rsid w:val="00CE3EAB"/>
    <w:rsid w:val="00CE52E6"/>
    <w:rsid w:val="00CE5AB4"/>
    <w:rsid w:val="00CE7659"/>
    <w:rsid w:val="00CF04EF"/>
    <w:rsid w:val="00CF10E2"/>
    <w:rsid w:val="00CF1136"/>
    <w:rsid w:val="00CF2760"/>
    <w:rsid w:val="00CF3853"/>
    <w:rsid w:val="00CF3B84"/>
    <w:rsid w:val="00CF44BC"/>
    <w:rsid w:val="00CF45BF"/>
    <w:rsid w:val="00CF4B89"/>
    <w:rsid w:val="00CF4D4A"/>
    <w:rsid w:val="00CF6321"/>
    <w:rsid w:val="00CF6F03"/>
    <w:rsid w:val="00D00282"/>
    <w:rsid w:val="00D007B1"/>
    <w:rsid w:val="00D00953"/>
    <w:rsid w:val="00D009BC"/>
    <w:rsid w:val="00D0136B"/>
    <w:rsid w:val="00D01AB7"/>
    <w:rsid w:val="00D0255A"/>
    <w:rsid w:val="00D0332D"/>
    <w:rsid w:val="00D04FBA"/>
    <w:rsid w:val="00D063A2"/>
    <w:rsid w:val="00D06766"/>
    <w:rsid w:val="00D068BF"/>
    <w:rsid w:val="00D068D4"/>
    <w:rsid w:val="00D073F1"/>
    <w:rsid w:val="00D074AF"/>
    <w:rsid w:val="00D10ABB"/>
    <w:rsid w:val="00D10C3F"/>
    <w:rsid w:val="00D1171C"/>
    <w:rsid w:val="00D122AD"/>
    <w:rsid w:val="00D13F22"/>
    <w:rsid w:val="00D15043"/>
    <w:rsid w:val="00D178A2"/>
    <w:rsid w:val="00D2019C"/>
    <w:rsid w:val="00D20649"/>
    <w:rsid w:val="00D20CFF"/>
    <w:rsid w:val="00D231C9"/>
    <w:rsid w:val="00D25000"/>
    <w:rsid w:val="00D25FEA"/>
    <w:rsid w:val="00D26182"/>
    <w:rsid w:val="00D325BF"/>
    <w:rsid w:val="00D330B7"/>
    <w:rsid w:val="00D334F3"/>
    <w:rsid w:val="00D3396F"/>
    <w:rsid w:val="00D35A53"/>
    <w:rsid w:val="00D3656E"/>
    <w:rsid w:val="00D4037D"/>
    <w:rsid w:val="00D406CF"/>
    <w:rsid w:val="00D40BE2"/>
    <w:rsid w:val="00D4188C"/>
    <w:rsid w:val="00D418FB"/>
    <w:rsid w:val="00D4223B"/>
    <w:rsid w:val="00D424A3"/>
    <w:rsid w:val="00D42903"/>
    <w:rsid w:val="00D4440D"/>
    <w:rsid w:val="00D4446E"/>
    <w:rsid w:val="00D461B3"/>
    <w:rsid w:val="00D46314"/>
    <w:rsid w:val="00D46708"/>
    <w:rsid w:val="00D46B15"/>
    <w:rsid w:val="00D46D98"/>
    <w:rsid w:val="00D47373"/>
    <w:rsid w:val="00D47B08"/>
    <w:rsid w:val="00D5015A"/>
    <w:rsid w:val="00D51457"/>
    <w:rsid w:val="00D5510B"/>
    <w:rsid w:val="00D56A35"/>
    <w:rsid w:val="00D56EEB"/>
    <w:rsid w:val="00D60125"/>
    <w:rsid w:val="00D605F1"/>
    <w:rsid w:val="00D61087"/>
    <w:rsid w:val="00D63F39"/>
    <w:rsid w:val="00D64D65"/>
    <w:rsid w:val="00D658D2"/>
    <w:rsid w:val="00D65DD9"/>
    <w:rsid w:val="00D6615D"/>
    <w:rsid w:val="00D66C61"/>
    <w:rsid w:val="00D66CBF"/>
    <w:rsid w:val="00D70CAC"/>
    <w:rsid w:val="00D71261"/>
    <w:rsid w:val="00D731C0"/>
    <w:rsid w:val="00D741A0"/>
    <w:rsid w:val="00D76057"/>
    <w:rsid w:val="00D771B6"/>
    <w:rsid w:val="00D77D0D"/>
    <w:rsid w:val="00D806AD"/>
    <w:rsid w:val="00D82B8C"/>
    <w:rsid w:val="00D8561C"/>
    <w:rsid w:val="00D86CAF"/>
    <w:rsid w:val="00D878AC"/>
    <w:rsid w:val="00D87A0D"/>
    <w:rsid w:val="00D90A4C"/>
    <w:rsid w:val="00D911FA"/>
    <w:rsid w:val="00D92B96"/>
    <w:rsid w:val="00D936D9"/>
    <w:rsid w:val="00D93A7B"/>
    <w:rsid w:val="00D948E6"/>
    <w:rsid w:val="00D958E3"/>
    <w:rsid w:val="00D9609F"/>
    <w:rsid w:val="00D97070"/>
    <w:rsid w:val="00D97F71"/>
    <w:rsid w:val="00DA1245"/>
    <w:rsid w:val="00DA13E1"/>
    <w:rsid w:val="00DA199A"/>
    <w:rsid w:val="00DA23B6"/>
    <w:rsid w:val="00DA5788"/>
    <w:rsid w:val="00DA6653"/>
    <w:rsid w:val="00DA69D2"/>
    <w:rsid w:val="00DA73CA"/>
    <w:rsid w:val="00DB24B7"/>
    <w:rsid w:val="00DB287B"/>
    <w:rsid w:val="00DB38AF"/>
    <w:rsid w:val="00DB4745"/>
    <w:rsid w:val="00DB5836"/>
    <w:rsid w:val="00DB6F96"/>
    <w:rsid w:val="00DC0541"/>
    <w:rsid w:val="00DC1E4A"/>
    <w:rsid w:val="00DC48F4"/>
    <w:rsid w:val="00DC4AF6"/>
    <w:rsid w:val="00DC66A7"/>
    <w:rsid w:val="00DC710A"/>
    <w:rsid w:val="00DC7E5D"/>
    <w:rsid w:val="00DD04E2"/>
    <w:rsid w:val="00DD070B"/>
    <w:rsid w:val="00DD3CAA"/>
    <w:rsid w:val="00DD3F1E"/>
    <w:rsid w:val="00DD4236"/>
    <w:rsid w:val="00DD458F"/>
    <w:rsid w:val="00DD52B5"/>
    <w:rsid w:val="00DD5956"/>
    <w:rsid w:val="00DE146C"/>
    <w:rsid w:val="00DE299D"/>
    <w:rsid w:val="00DE3E49"/>
    <w:rsid w:val="00DE427E"/>
    <w:rsid w:val="00DE42EC"/>
    <w:rsid w:val="00DE70EF"/>
    <w:rsid w:val="00DF03D6"/>
    <w:rsid w:val="00DF1102"/>
    <w:rsid w:val="00DF1B42"/>
    <w:rsid w:val="00DF1F41"/>
    <w:rsid w:val="00DF211B"/>
    <w:rsid w:val="00DF3950"/>
    <w:rsid w:val="00DF3B6F"/>
    <w:rsid w:val="00DF4D73"/>
    <w:rsid w:val="00DF7B60"/>
    <w:rsid w:val="00E0154B"/>
    <w:rsid w:val="00E02522"/>
    <w:rsid w:val="00E02BFB"/>
    <w:rsid w:val="00E03652"/>
    <w:rsid w:val="00E046AF"/>
    <w:rsid w:val="00E0502A"/>
    <w:rsid w:val="00E06BF5"/>
    <w:rsid w:val="00E07BB3"/>
    <w:rsid w:val="00E07F03"/>
    <w:rsid w:val="00E10AEC"/>
    <w:rsid w:val="00E11D86"/>
    <w:rsid w:val="00E13716"/>
    <w:rsid w:val="00E13B4F"/>
    <w:rsid w:val="00E14319"/>
    <w:rsid w:val="00E144DF"/>
    <w:rsid w:val="00E14714"/>
    <w:rsid w:val="00E15F37"/>
    <w:rsid w:val="00E161CD"/>
    <w:rsid w:val="00E206EE"/>
    <w:rsid w:val="00E20DB2"/>
    <w:rsid w:val="00E20F18"/>
    <w:rsid w:val="00E21CC6"/>
    <w:rsid w:val="00E21DC8"/>
    <w:rsid w:val="00E22771"/>
    <w:rsid w:val="00E22CCC"/>
    <w:rsid w:val="00E2386E"/>
    <w:rsid w:val="00E2465C"/>
    <w:rsid w:val="00E2473F"/>
    <w:rsid w:val="00E2531B"/>
    <w:rsid w:val="00E258AF"/>
    <w:rsid w:val="00E265A8"/>
    <w:rsid w:val="00E26C9A"/>
    <w:rsid w:val="00E30C42"/>
    <w:rsid w:val="00E31551"/>
    <w:rsid w:val="00E3160F"/>
    <w:rsid w:val="00E3161F"/>
    <w:rsid w:val="00E32EDB"/>
    <w:rsid w:val="00E353E3"/>
    <w:rsid w:val="00E35491"/>
    <w:rsid w:val="00E35666"/>
    <w:rsid w:val="00E36302"/>
    <w:rsid w:val="00E37304"/>
    <w:rsid w:val="00E37C93"/>
    <w:rsid w:val="00E41FC4"/>
    <w:rsid w:val="00E42F56"/>
    <w:rsid w:val="00E44D5E"/>
    <w:rsid w:val="00E4522E"/>
    <w:rsid w:val="00E45745"/>
    <w:rsid w:val="00E469F6"/>
    <w:rsid w:val="00E50EB9"/>
    <w:rsid w:val="00E52AC8"/>
    <w:rsid w:val="00E52D50"/>
    <w:rsid w:val="00E536A7"/>
    <w:rsid w:val="00E53CD7"/>
    <w:rsid w:val="00E53DD2"/>
    <w:rsid w:val="00E57240"/>
    <w:rsid w:val="00E5775B"/>
    <w:rsid w:val="00E60C77"/>
    <w:rsid w:val="00E6271B"/>
    <w:rsid w:val="00E633DF"/>
    <w:rsid w:val="00E65DCA"/>
    <w:rsid w:val="00E66295"/>
    <w:rsid w:val="00E66554"/>
    <w:rsid w:val="00E67B15"/>
    <w:rsid w:val="00E70CB7"/>
    <w:rsid w:val="00E715B1"/>
    <w:rsid w:val="00E73D00"/>
    <w:rsid w:val="00E74BED"/>
    <w:rsid w:val="00E74EA6"/>
    <w:rsid w:val="00E750A7"/>
    <w:rsid w:val="00E751F8"/>
    <w:rsid w:val="00E753CA"/>
    <w:rsid w:val="00E758F6"/>
    <w:rsid w:val="00E7609E"/>
    <w:rsid w:val="00E761E0"/>
    <w:rsid w:val="00E77727"/>
    <w:rsid w:val="00E8040D"/>
    <w:rsid w:val="00E80C6E"/>
    <w:rsid w:val="00E814B7"/>
    <w:rsid w:val="00E824C2"/>
    <w:rsid w:val="00E82844"/>
    <w:rsid w:val="00E85176"/>
    <w:rsid w:val="00E86545"/>
    <w:rsid w:val="00E870A2"/>
    <w:rsid w:val="00E871AB"/>
    <w:rsid w:val="00E876DE"/>
    <w:rsid w:val="00E90A5D"/>
    <w:rsid w:val="00E9157F"/>
    <w:rsid w:val="00E9201A"/>
    <w:rsid w:val="00E9263B"/>
    <w:rsid w:val="00E93833"/>
    <w:rsid w:val="00E977D2"/>
    <w:rsid w:val="00E979C9"/>
    <w:rsid w:val="00E97A63"/>
    <w:rsid w:val="00EA1B52"/>
    <w:rsid w:val="00EA2BC0"/>
    <w:rsid w:val="00EA2F8F"/>
    <w:rsid w:val="00EA362D"/>
    <w:rsid w:val="00EA3B72"/>
    <w:rsid w:val="00EA3B8B"/>
    <w:rsid w:val="00EA3FA7"/>
    <w:rsid w:val="00EA43E8"/>
    <w:rsid w:val="00EA56A0"/>
    <w:rsid w:val="00EA759F"/>
    <w:rsid w:val="00EB103F"/>
    <w:rsid w:val="00EB29FC"/>
    <w:rsid w:val="00EB3724"/>
    <w:rsid w:val="00EB3AE5"/>
    <w:rsid w:val="00EB4D77"/>
    <w:rsid w:val="00EB6165"/>
    <w:rsid w:val="00EB658C"/>
    <w:rsid w:val="00EB77E3"/>
    <w:rsid w:val="00EC00EE"/>
    <w:rsid w:val="00EC0E0E"/>
    <w:rsid w:val="00EC1394"/>
    <w:rsid w:val="00EC2837"/>
    <w:rsid w:val="00EC29DD"/>
    <w:rsid w:val="00EC2CDA"/>
    <w:rsid w:val="00EC3410"/>
    <w:rsid w:val="00EC44A2"/>
    <w:rsid w:val="00EC4AFF"/>
    <w:rsid w:val="00EC4D91"/>
    <w:rsid w:val="00EC50CB"/>
    <w:rsid w:val="00EC59AC"/>
    <w:rsid w:val="00EC74A4"/>
    <w:rsid w:val="00EC7B03"/>
    <w:rsid w:val="00ED0A9B"/>
    <w:rsid w:val="00ED146D"/>
    <w:rsid w:val="00ED4248"/>
    <w:rsid w:val="00ED4A7C"/>
    <w:rsid w:val="00EE12E3"/>
    <w:rsid w:val="00EE17F3"/>
    <w:rsid w:val="00EE20A3"/>
    <w:rsid w:val="00EE5589"/>
    <w:rsid w:val="00EE5FA8"/>
    <w:rsid w:val="00EF041D"/>
    <w:rsid w:val="00EF12B4"/>
    <w:rsid w:val="00EF234E"/>
    <w:rsid w:val="00EF5A6F"/>
    <w:rsid w:val="00EF5D1F"/>
    <w:rsid w:val="00EF6458"/>
    <w:rsid w:val="00EF6D03"/>
    <w:rsid w:val="00EF6DA9"/>
    <w:rsid w:val="00EF6DD4"/>
    <w:rsid w:val="00EF780D"/>
    <w:rsid w:val="00EF7CC6"/>
    <w:rsid w:val="00F00AB2"/>
    <w:rsid w:val="00F015A4"/>
    <w:rsid w:val="00F01786"/>
    <w:rsid w:val="00F021F8"/>
    <w:rsid w:val="00F022B1"/>
    <w:rsid w:val="00F069A1"/>
    <w:rsid w:val="00F069F1"/>
    <w:rsid w:val="00F071B7"/>
    <w:rsid w:val="00F072DD"/>
    <w:rsid w:val="00F078FF"/>
    <w:rsid w:val="00F07A9E"/>
    <w:rsid w:val="00F10D7F"/>
    <w:rsid w:val="00F11312"/>
    <w:rsid w:val="00F11747"/>
    <w:rsid w:val="00F12379"/>
    <w:rsid w:val="00F125E4"/>
    <w:rsid w:val="00F12BC5"/>
    <w:rsid w:val="00F140C8"/>
    <w:rsid w:val="00F1506A"/>
    <w:rsid w:val="00F15A4D"/>
    <w:rsid w:val="00F15DD6"/>
    <w:rsid w:val="00F16BDA"/>
    <w:rsid w:val="00F17CEB"/>
    <w:rsid w:val="00F23BF2"/>
    <w:rsid w:val="00F243BC"/>
    <w:rsid w:val="00F250FB"/>
    <w:rsid w:val="00F26F30"/>
    <w:rsid w:val="00F3005D"/>
    <w:rsid w:val="00F32762"/>
    <w:rsid w:val="00F334F8"/>
    <w:rsid w:val="00F34698"/>
    <w:rsid w:val="00F36D5F"/>
    <w:rsid w:val="00F415CE"/>
    <w:rsid w:val="00F426F8"/>
    <w:rsid w:val="00F44E3A"/>
    <w:rsid w:val="00F45A2E"/>
    <w:rsid w:val="00F47508"/>
    <w:rsid w:val="00F502AC"/>
    <w:rsid w:val="00F52186"/>
    <w:rsid w:val="00F5222E"/>
    <w:rsid w:val="00F524B0"/>
    <w:rsid w:val="00F5275D"/>
    <w:rsid w:val="00F5337B"/>
    <w:rsid w:val="00F53B50"/>
    <w:rsid w:val="00F5403B"/>
    <w:rsid w:val="00F54498"/>
    <w:rsid w:val="00F54859"/>
    <w:rsid w:val="00F549EF"/>
    <w:rsid w:val="00F5552B"/>
    <w:rsid w:val="00F557C9"/>
    <w:rsid w:val="00F5653A"/>
    <w:rsid w:val="00F56EBC"/>
    <w:rsid w:val="00F57ED3"/>
    <w:rsid w:val="00F60530"/>
    <w:rsid w:val="00F6126C"/>
    <w:rsid w:val="00F61B83"/>
    <w:rsid w:val="00F61BB5"/>
    <w:rsid w:val="00F6292F"/>
    <w:rsid w:val="00F64418"/>
    <w:rsid w:val="00F65129"/>
    <w:rsid w:val="00F66E04"/>
    <w:rsid w:val="00F67ABB"/>
    <w:rsid w:val="00F714EA"/>
    <w:rsid w:val="00F73F7F"/>
    <w:rsid w:val="00F741D6"/>
    <w:rsid w:val="00F74466"/>
    <w:rsid w:val="00F74962"/>
    <w:rsid w:val="00F75682"/>
    <w:rsid w:val="00F75BC0"/>
    <w:rsid w:val="00F7788E"/>
    <w:rsid w:val="00F80AEF"/>
    <w:rsid w:val="00F80CAE"/>
    <w:rsid w:val="00F81AE0"/>
    <w:rsid w:val="00F82208"/>
    <w:rsid w:val="00F8278F"/>
    <w:rsid w:val="00F83144"/>
    <w:rsid w:val="00F8320E"/>
    <w:rsid w:val="00F83783"/>
    <w:rsid w:val="00F83B41"/>
    <w:rsid w:val="00F841B3"/>
    <w:rsid w:val="00F847AF"/>
    <w:rsid w:val="00F84E75"/>
    <w:rsid w:val="00F90131"/>
    <w:rsid w:val="00F91656"/>
    <w:rsid w:val="00F93819"/>
    <w:rsid w:val="00F93F60"/>
    <w:rsid w:val="00F940E0"/>
    <w:rsid w:val="00F94B0A"/>
    <w:rsid w:val="00F94FDF"/>
    <w:rsid w:val="00FA0299"/>
    <w:rsid w:val="00FA0F4C"/>
    <w:rsid w:val="00FA173A"/>
    <w:rsid w:val="00FA2BC6"/>
    <w:rsid w:val="00FA31F6"/>
    <w:rsid w:val="00FA3E2C"/>
    <w:rsid w:val="00FA6414"/>
    <w:rsid w:val="00FA6E8F"/>
    <w:rsid w:val="00FA70E8"/>
    <w:rsid w:val="00FB0B81"/>
    <w:rsid w:val="00FB225D"/>
    <w:rsid w:val="00FB3BA0"/>
    <w:rsid w:val="00FB4D34"/>
    <w:rsid w:val="00FB51E4"/>
    <w:rsid w:val="00FB54C5"/>
    <w:rsid w:val="00FB66F9"/>
    <w:rsid w:val="00FB6980"/>
    <w:rsid w:val="00FB7353"/>
    <w:rsid w:val="00FC0030"/>
    <w:rsid w:val="00FC1014"/>
    <w:rsid w:val="00FC1DDC"/>
    <w:rsid w:val="00FC1E1B"/>
    <w:rsid w:val="00FC206C"/>
    <w:rsid w:val="00FC2FA4"/>
    <w:rsid w:val="00FC4CCF"/>
    <w:rsid w:val="00FC4E32"/>
    <w:rsid w:val="00FC4F7A"/>
    <w:rsid w:val="00FC5AD8"/>
    <w:rsid w:val="00FC62C4"/>
    <w:rsid w:val="00FC6898"/>
    <w:rsid w:val="00FC6FE9"/>
    <w:rsid w:val="00FC7B0D"/>
    <w:rsid w:val="00FD14A3"/>
    <w:rsid w:val="00FD1D54"/>
    <w:rsid w:val="00FD7828"/>
    <w:rsid w:val="00FE1710"/>
    <w:rsid w:val="00FE1AFD"/>
    <w:rsid w:val="00FE4C54"/>
    <w:rsid w:val="00FE5022"/>
    <w:rsid w:val="00FE6EFA"/>
    <w:rsid w:val="00FF3362"/>
    <w:rsid w:val="00FF3591"/>
    <w:rsid w:val="00FF3A7C"/>
    <w:rsid w:val="00FF4A7B"/>
    <w:rsid w:val="00FF5401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8CA793-94BC-44A4-8E15-F66C3C2D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27"/>
  </w:style>
  <w:style w:type="paragraph" w:styleId="Titre2">
    <w:name w:val="heading 2"/>
    <w:basedOn w:val="Normal"/>
    <w:next w:val="Normal"/>
    <w:qFormat/>
    <w:rsid w:val="00F544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16552"/>
    <w:pPr>
      <w:keepNext/>
      <w:outlineLvl w:val="2"/>
    </w:pPr>
    <w:rPr>
      <w:i/>
      <w:iCs/>
      <w:sz w:val="36"/>
      <w:szCs w:val="36"/>
    </w:rPr>
  </w:style>
  <w:style w:type="paragraph" w:styleId="Titre7">
    <w:name w:val="heading 7"/>
    <w:basedOn w:val="Normal"/>
    <w:next w:val="Normal"/>
    <w:qFormat/>
    <w:rsid w:val="00F54498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60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609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3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51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rsid w:val="00F54498"/>
    <w:rPr>
      <w:i/>
      <w:spacing w:val="-20"/>
      <w:sz w:val="22"/>
    </w:rPr>
  </w:style>
  <w:style w:type="paragraph" w:customStyle="1" w:styleId="Para1">
    <w:name w:val="Para 1"/>
    <w:basedOn w:val="Normal"/>
    <w:rsid w:val="00F54498"/>
    <w:pPr>
      <w:spacing w:after="120"/>
      <w:ind w:firstLine="851"/>
    </w:pPr>
    <w:rPr>
      <w:rFonts w:ascii="Arial" w:hAnsi="Arial"/>
      <w:sz w:val="22"/>
    </w:rPr>
  </w:style>
  <w:style w:type="paragraph" w:customStyle="1" w:styleId="Titre2a">
    <w:name w:val="Titre 2a"/>
    <w:basedOn w:val="Titre2"/>
    <w:rsid w:val="00F54498"/>
    <w:pPr>
      <w:spacing w:before="120"/>
      <w:outlineLvl w:val="9"/>
    </w:pPr>
    <w:rPr>
      <w:rFonts w:cs="Times New Roman"/>
      <w:bCs w:val="0"/>
      <w:i w:val="0"/>
      <w:iCs w:val="0"/>
      <w:caps/>
      <w:sz w:val="22"/>
      <w:szCs w:val="20"/>
    </w:rPr>
  </w:style>
  <w:style w:type="paragraph" w:styleId="Corpsdetexte">
    <w:name w:val="Body Text"/>
    <w:basedOn w:val="Normal"/>
    <w:rsid w:val="00F54498"/>
    <w:pPr>
      <w:jc w:val="center"/>
    </w:pPr>
    <w:rPr>
      <w:b/>
      <w:bCs/>
      <w:i/>
      <w:caps/>
      <w:sz w:val="32"/>
      <w:szCs w:val="24"/>
    </w:rPr>
  </w:style>
  <w:style w:type="paragraph" w:styleId="Sous-titre">
    <w:name w:val="Subtitle"/>
    <w:basedOn w:val="Normal"/>
    <w:link w:val="Sous-titreCar"/>
    <w:qFormat/>
    <w:rsid w:val="00420027"/>
    <w:pPr>
      <w:jc w:val="right"/>
    </w:pPr>
    <w:rPr>
      <w:rFonts w:ascii="Arial" w:hAnsi="Arial" w:cs="Arial"/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locked/>
    <w:rsid w:val="00420027"/>
    <w:rPr>
      <w:rFonts w:ascii="Arial" w:hAnsi="Arial" w:cs="Arial"/>
      <w:b/>
      <w:bCs/>
      <w:sz w:val="28"/>
      <w:szCs w:val="28"/>
      <w:lang w:val="fr-FR" w:eastAsia="fr-FR" w:bidi="ar-SA"/>
    </w:rPr>
  </w:style>
  <w:style w:type="paragraph" w:styleId="Adressedestinataire">
    <w:name w:val="envelope address"/>
    <w:basedOn w:val="Normal"/>
    <w:rsid w:val="00200874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9A2E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2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D7DE-CE52-4D6C-AA61-06601C28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Livraison n°2004/136</vt:lpstr>
    </vt:vector>
  </TitlesOfParts>
  <Company>*****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Livraison n°2004/136</dc:title>
  <dc:creator>*****</dc:creator>
  <cp:lastModifiedBy>Administrateur</cp:lastModifiedBy>
  <cp:revision>15</cp:revision>
  <cp:lastPrinted>2015-05-20T10:17:00Z</cp:lastPrinted>
  <dcterms:created xsi:type="dcterms:W3CDTF">2015-05-20T10:09:00Z</dcterms:created>
  <dcterms:modified xsi:type="dcterms:W3CDTF">2015-05-22T09:01:00Z</dcterms:modified>
</cp:coreProperties>
</file>